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7F5DC6" w:rsidRDefault="0057507C" w:rsidP="0057507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69C5134F" w14:textId="4F3D4BE4" w:rsidR="0057507C" w:rsidRPr="007F5DC6" w:rsidRDefault="0057507C" w:rsidP="0057507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882B655" w14:textId="77777777" w:rsidR="0057507C" w:rsidRPr="007F5DC6" w:rsidRDefault="0057507C" w:rsidP="0057507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 w:rsidRPr="007F5DC6">
        <w:rPr>
          <w:rFonts w:ascii="Times New Roman" w:hAnsi="Times New Roman"/>
          <w:b/>
          <w:sz w:val="20"/>
          <w:szCs w:val="20"/>
          <w:u w:val="single"/>
          <w:lang w:val="sr-Cyrl-RS"/>
        </w:rPr>
        <w:t>септ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999C5A7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60C4A1" w14:textId="72321240" w:rsidR="0057507C" w:rsidRPr="004033A6" w:rsidRDefault="0057507C" w:rsidP="0057507C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="006A6E18"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27D23244" w14:textId="77777777" w:rsidR="006A6E18" w:rsidRPr="004033A6" w:rsidRDefault="006A6E18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57507C" w:rsidRPr="007F5DC6" w14:paraId="16C6F65F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28645119" w14:textId="0975D565" w:rsidR="0057507C" w:rsidRPr="007F5DC6" w:rsidRDefault="006A6E18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2B87E242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FFBDF8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532A4BA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62E65905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39F212C6" w14:textId="0633DA1F" w:rsidR="0057507C" w:rsidRPr="007F5DC6" w:rsidRDefault="00046053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57507C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7482F" w:rsidRPr="00515EB1" w14:paraId="4A02A552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40E11C8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1. WELCOME TO THE STORY GARDEN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4673FD32" w14:textId="1B42FDC4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2. HELLO, LITTLE RED</w:t>
            </w:r>
          </w:p>
          <w:p w14:paraId="69E65614" w14:textId="6AC54C51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RIDING HOOD!</w:t>
            </w:r>
          </w:p>
        </w:tc>
        <w:tc>
          <w:tcPr>
            <w:tcW w:w="2790" w:type="dxa"/>
            <w:vMerge w:val="restart"/>
          </w:tcPr>
          <w:p w14:paraId="4A445E94" w14:textId="581FC6E5" w:rsidR="00B7482F" w:rsidRPr="004033A6" w:rsidRDefault="00B7482F" w:rsidP="007F5DC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из уџбеника;</w:t>
            </w:r>
          </w:p>
          <w:p w14:paraId="30A3E315" w14:textId="77777777" w:rsidR="00B7482F" w:rsidRPr="004033A6" w:rsidRDefault="00B7482F" w:rsidP="007F5DC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.</w:t>
            </w:r>
          </w:p>
          <w:p w14:paraId="1A4B6769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оје;</w:t>
            </w:r>
          </w:p>
          <w:p w14:paraId="59CAE542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ојеве 1 до 10 у усменој комуникацији;</w:t>
            </w:r>
          </w:p>
          <w:p w14:paraId="57CA0511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питања у вези са количином служећи с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конструкцијом How many?;</w:t>
            </w:r>
          </w:p>
          <w:p w14:paraId="7C31532F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њих.</w:t>
            </w:r>
          </w:p>
          <w:p w14:paraId="0B513581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оздр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отпоздр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ристећи најједноставнија језичка средства;</w:t>
            </w:r>
          </w:p>
          <w:p w14:paraId="457E3A0E" w14:textId="77777777" w:rsidR="00B7482F" w:rsidRPr="004033A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се предст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лужећи се најједноставнијим језичким средствима;</w:t>
            </w:r>
          </w:p>
          <w:p w14:paraId="1685FAAA" w14:textId="40D5B8EF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ратку причу у вези са темом час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4481269D" w14:textId="610412BB" w:rsidR="00B7482F" w:rsidRPr="004033A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B33DB6" w14:textId="57672418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Introduction, Lesson 1, Hello, my name’s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7F5DC6">
              <w:rPr>
                <w:rFonts w:ascii="Times New Roman" w:hAnsi="Times New Roman"/>
                <w:sz w:val="24"/>
                <w:szCs w:val="24"/>
              </w:rPr>
              <w:t xml:space="preserve"> Gree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533F70" w14:textId="28D3DA1E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4A3AD26" w14:textId="0BCFF209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Latn-RS"/>
              </w:rPr>
              <w:t>Музичка култура (слушање музике), ликовна култура (обликовање</w:t>
            </w:r>
            <w:r w:rsidRPr="007F5DC6">
              <w:rPr>
                <w:rFonts w:ascii="Times New Roman" w:hAnsi="Times New Roman"/>
                <w:lang w:val="sr-Cyrl-RS"/>
              </w:rPr>
              <w:t>,  ликовна култура и окружење</w:t>
            </w:r>
            <w:r w:rsidRPr="007F5DC6">
              <w:rPr>
                <w:rFonts w:ascii="Times New Roman" w:hAnsi="Times New Roman"/>
                <w:lang w:val="sr-Latn-RS"/>
              </w:rPr>
              <w:t>)</w:t>
            </w:r>
            <w:r w:rsidRPr="007F5DC6">
              <w:rPr>
                <w:rFonts w:ascii="Times New Roman" w:hAnsi="Times New Roman"/>
                <w:lang w:val="sr-Cyrl-RS"/>
              </w:rPr>
              <w:t>,</w:t>
            </w:r>
          </w:p>
          <w:p w14:paraId="53D1983E" w14:textId="314EA18F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свет око нас (ја и други, породични</w:t>
            </w:r>
          </w:p>
          <w:p w14:paraId="4EA08792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дом, школа),</w:t>
            </w:r>
          </w:p>
          <w:p w14:paraId="00B5A11B" w14:textId="56947603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 xml:space="preserve">математика (бројеви), српски језик (језик и језичка </w:t>
            </w:r>
            <w:r w:rsidRPr="007F5DC6">
              <w:rPr>
                <w:rFonts w:ascii="Times New Roman" w:hAnsi="Times New Roman"/>
                <w:lang w:val="sr-Cyrl-RS"/>
              </w:rPr>
              <w:lastRenderedPageBreak/>
              <w:t>култура,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lang w:val="sr-Cyrl-RS"/>
              </w:rPr>
              <w:t>књижевност),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.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5729946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712E198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0972352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1132C64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63EC475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7A79900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497119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28ABEC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2FC5818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470607F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52F22E1F" w14:textId="45C2F2AB" w:rsidR="00B7482F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  <w:r w:rsidRPr="007F5DC6">
              <w:rPr>
                <w:rFonts w:ascii="Times New Roman" w:hAnsi="Times New Roman"/>
                <w:lang w:val="sr-Cyrl-RS"/>
              </w:rPr>
              <w:t xml:space="preserve"> </w:t>
            </w:r>
            <w:r w:rsidR="00B7482F" w:rsidRPr="007F5DC6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FE046A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A2BF0A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8D06EA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4F2DD3" w14:textId="63D77B4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2A3A6C8B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Introduction, Activity Time - Welcome Un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F55605D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874F89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A72762D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42C7FB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1C347D1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2BD50C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3CFB429" w14:textId="5CA1794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3F5DA3" w14:textId="417D1DBE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Unit 1, Lesson 1, Numbers and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770FC02E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10DBE1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7417B39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6212CDF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417F8C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BA710D7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3DE1DE" w14:textId="1C6810BC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0EF2B7" w14:textId="6A01888A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2, How many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324C9EC5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E11652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C614BE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BA9972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96F437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6B09749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A87195" w14:textId="39B6B03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1A4575" w14:textId="5909B18F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3, The Big Bad Wolf is running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0E57E2D5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97FDA4A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8E5FED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A6E02D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20AD796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C7D603C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E1DCBA" w14:textId="3093583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DD9A06" w14:textId="32D34E4A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4, One blue flow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5CA5B927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E8211F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EF6DFD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F5B85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3265033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186806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5B79B5" w14:textId="1FAC2A32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58F231" w14:textId="534B8C34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Unit 1, Lesson 5, Knock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Knock</w:t>
            </w:r>
            <w:proofErr w:type="spellEnd"/>
            <w:r w:rsidRPr="007F5DC6">
              <w:rPr>
                <w:rFonts w:ascii="Times New Roman" w:hAnsi="Times New Roman"/>
                <w:sz w:val="24"/>
                <w:szCs w:val="24"/>
              </w:rPr>
              <w:t xml:space="preserve"> Game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008AF" w14:textId="1F714851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569F4F8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CE7AE4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16A28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459C36CB" w14:textId="77777777" w:rsidTr="0093616B">
        <w:trPr>
          <w:gridAfter w:val="1"/>
          <w:wAfter w:w="27" w:type="dxa"/>
          <w:cantSplit/>
          <w:trHeight w:val="104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39DC80" w14:textId="77777777" w:rsidR="00A9624E" w:rsidRPr="007F5DC6" w:rsidRDefault="00A9624E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CD1430" w14:textId="2ADB8F71" w:rsidR="00A9624E" w:rsidRPr="007F5DC6" w:rsidRDefault="00A9624E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C8C2850" w14:textId="3F8E9890" w:rsidR="00A9624E" w:rsidRPr="007F5DC6" w:rsidRDefault="00A9624E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6, Watch out for the wolf!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F36BB7" w14:textId="57F00858" w:rsidR="00A9624E" w:rsidRPr="007F5DC6" w:rsidRDefault="00A9624E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0781FA0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B62164B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CFDF491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57BCB038" w14:textId="77777777" w:rsidTr="00A93267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0CEC66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D5F47A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16B878" w14:textId="73D6A61F" w:rsidR="00A9624E" w:rsidRPr="007F5DC6" w:rsidRDefault="00A9624E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7, CLIL: Social skill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5AFB4EE" w14:textId="0CAFE8D4" w:rsidR="00A9624E" w:rsidRPr="007F5DC6" w:rsidRDefault="00A9624E" w:rsidP="00A9326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BCC01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4210918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66AB0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7CC12B68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38B9AD6" w14:textId="341BB829" w:rsidR="0001036E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01036E"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CC022E2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47A54FEE" w14:textId="6C0883FC" w:rsidR="001B3E59" w:rsidRPr="004033A6" w:rsidRDefault="001B3E59">
      <w:pPr>
        <w:spacing w:after="160" w:line="259" w:lineRule="auto"/>
        <w:rPr>
          <w:rFonts w:ascii="Times New Roman" w:hAnsi="Times New Roman"/>
          <w:lang w:val="sr-Cyrl-CS"/>
        </w:rPr>
      </w:pPr>
    </w:p>
    <w:p w14:paraId="1DBC4DB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BFE2000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F1E7485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E68E7F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9979371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700566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2FF8D0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0D216B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6BD534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8308F80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9FE1C7E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2498011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66E97CF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BC2D2D8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5D4F15D" w14:textId="77777777" w:rsidR="001B3E59" w:rsidRPr="007F5DC6" w:rsidRDefault="001B3E59" w:rsidP="001B3E5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53C768B" w14:textId="24CFDC06" w:rsidR="001B3E59" w:rsidRPr="007F5DC6" w:rsidRDefault="001B3E59" w:rsidP="001B3E59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B9C92B4" w14:textId="77777777" w:rsidR="001B3E59" w:rsidRPr="007F5DC6" w:rsidRDefault="001B3E59" w:rsidP="001B3E59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окто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70B4E5EB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FECECF2" w14:textId="77777777" w:rsidR="006A6E18" w:rsidRPr="004033A6" w:rsidRDefault="001B3E59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="006A6E18"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91AAA77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19"/>
      </w:tblGrid>
      <w:tr w:rsidR="0093616B" w:rsidRPr="007F5DC6" w14:paraId="1CB17C2A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5F0A4708" w14:textId="7FE8F545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2070135E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8A19158" w14:textId="06A3B08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951BF34" w14:textId="5ED9F09B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20E663" w14:textId="456709F4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9333C28" w14:textId="195C87B8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4D979C5A" w14:textId="6746F340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C561005" w14:textId="0E437889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A9624E" w:rsidRPr="00515EB1" w14:paraId="24DB200F" w14:textId="77777777" w:rsidTr="0093616B">
        <w:trPr>
          <w:cantSplit/>
          <w:trHeight w:val="283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FF523C2" w14:textId="77777777" w:rsidR="00A9624E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ELLO, LITTLE R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RIDING HOOD!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5A69B4C6" w14:textId="77777777" w:rsidR="00A9624E" w:rsidRPr="00CE21B0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CE21B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</w:p>
          <w:p w14:paraId="2448EDF7" w14:textId="21C96619" w:rsidR="00A9624E" w:rsidRPr="007F5DC6" w:rsidRDefault="00A9624E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CE21B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5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44E0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OLIDAYS</w:t>
            </w:r>
          </w:p>
        </w:tc>
        <w:tc>
          <w:tcPr>
            <w:tcW w:w="2790" w:type="dxa"/>
            <w:vMerge w:val="restart"/>
          </w:tcPr>
          <w:p w14:paraId="1CDDF500" w14:textId="77777777" w:rsidR="00A9624E" w:rsidRPr="004033A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0A0CB36E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пове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са одговарајућим бројем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44C3FCE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1C38883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из бајк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CDAF25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50C4F52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 на основу сли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2EFCF943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1-10 у усменој комуникацији;</w:t>
            </w:r>
          </w:p>
          <w:p w14:paraId="39F345FF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оје у усменој комуникациј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4D12C7D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практично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држаје из наставне теме Hello, little Red Riding</w:t>
            </w:r>
          </w:p>
          <w:p w14:paraId="27A4A3FC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Hood! у усменим вежбањима и на тесту слушања.</w:t>
            </w:r>
          </w:p>
          <w:p w14:paraId="7233B596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звр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44CA40CA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и прибор и њихове боје;</w:t>
            </w:r>
          </w:p>
          <w:p w14:paraId="1E24649E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;</w:t>
            </w:r>
          </w:p>
          <w:p w14:paraId="7534D611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езентацију на тему школских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07052DC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и прибор и њихов бр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6BD3A100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за место у описивању положаја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CB92E63" w14:textId="138737E8" w:rsidR="00A9624E" w:rsidRPr="00C500CF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00CF">
              <w:rPr>
                <w:rFonts w:ascii="Times New Roman" w:hAnsi="Times New Roman"/>
                <w:sz w:val="20"/>
                <w:szCs w:val="20"/>
                <w:lang w:val="sr-Cyrl-RS"/>
              </w:rPr>
              <w:t>- именују кључне појмове за празник Halloween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7356DAD" w14:textId="4B79B5DE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10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8, The wolf mas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33ED" w14:textId="1742E975" w:rsidR="00A9624E" w:rsidRPr="007F5DC6" w:rsidRDefault="00A9624E" w:rsidP="00A9624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307E0023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6CD80E10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F34BF">
              <w:rPr>
                <w:rFonts w:ascii="Times New Roman" w:hAnsi="Times New Roman"/>
                <w:lang w:val="sr-Cyrl-RS"/>
              </w:rPr>
              <w:t>обликовање), математика (бројеви), српски</w:t>
            </w:r>
          </w:p>
          <w:p w14:paraId="37A0635D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 xml:space="preserve">језик (језик и језичка </w:t>
            </w:r>
            <w:r w:rsidRPr="005F34BF">
              <w:rPr>
                <w:rFonts w:ascii="Times New Roman" w:hAnsi="Times New Roman"/>
                <w:lang w:val="sr-Cyrl-RS"/>
              </w:rPr>
              <w:lastRenderedPageBreak/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F34BF">
              <w:rPr>
                <w:rFonts w:ascii="Times New Roman" w:hAnsi="Times New Roman"/>
                <w:lang w:val="sr-Cyrl-RS"/>
              </w:rPr>
              <w:t>књижевност)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5F34BF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F10C1D3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</w:t>
            </w:r>
            <w:r w:rsidRPr="005F34BF">
              <w:rPr>
                <w:rFonts w:ascii="Times New Roman" w:hAnsi="Times New Roman"/>
                <w:lang w:val="sr-Cyrl-RS"/>
              </w:rPr>
              <w:t>узичка култура (слушање музике), свет</w:t>
            </w:r>
          </w:p>
          <w:p w14:paraId="60E889BA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око нас (школа)</w:t>
            </w:r>
          </w:p>
          <w:p w14:paraId="53F888C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72C12A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10D3AE9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23DD9340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0666C12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2F0D239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261B9F6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0CBE8E0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055A8B9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7DA8ECE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5496233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ратском</w:t>
            </w:r>
          </w:p>
          <w:p w14:paraId="32F5249A" w14:textId="1ED24DE6" w:rsidR="00A9624E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14:paraId="0189F726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7749DAB5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5699C39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9ADB3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D9688C" w14:textId="722D5279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9, Living English, Let’s play hopscotch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99A0" w14:textId="5D8DB2A4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C71C3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1EE7601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431C6E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74A84AC8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1759FA79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583BED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EFFDBC6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89F0B40" w14:textId="65884A4A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8BAB" w14:textId="10D08A55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01DC48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108A192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32B188F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46528880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1EAA33C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85263D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C18CC4C" w14:textId="5D4DF3EC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3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Test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26D27" w14:textId="41E6E27E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102609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340382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1B70BF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27E062F4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4B6FD0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40D6C2F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1FC16F3" w14:textId="7DFBC947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4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1, Classroom objec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33E1" w14:textId="3C0DD96B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F18232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C09053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1196FB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7F0CF2F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640F471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4EE900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F185BD9" w14:textId="05213479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2, What is it? It’s a..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885E9C" w14:textId="619DCF63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A26B2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7F580E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705EC73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6545047C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ED14532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D585ED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23A2EA0" w14:textId="2C109AEB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6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3, Two pencils, four rubbe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D1B7A87" w14:textId="5BB2A3FB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238750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AEF055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EAC5BA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3B58199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3C9FBC4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6CC453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5879BCE" w14:textId="7C4F03B0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 </w:t>
            </w:r>
            <w:r w:rsidRPr="00744E02">
              <w:rPr>
                <w:rFonts w:ascii="Times New Roman" w:hAnsi="Times New Roman"/>
                <w:bCs/>
                <w:sz w:val="24"/>
                <w:szCs w:val="24"/>
              </w:rPr>
              <w:t>Scary Halloween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055B" w14:textId="7CB273E4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E72D8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FCA7A1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15BAD3B2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06946A8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F9699C8" w14:textId="77777777" w:rsidR="00A9624E" w:rsidRPr="007F5DC6" w:rsidRDefault="00A9624E" w:rsidP="00C500C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F967297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19B6B1AC" w14:textId="6EF4F5E5" w:rsidR="00A9624E" w:rsidRPr="00C500CF" w:rsidRDefault="00A9624E" w:rsidP="00C500C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744E02">
              <w:rPr>
                <w:rFonts w:ascii="Times New Roman" w:hAnsi="Times New Roman"/>
                <w:bCs/>
                <w:sz w:val="24"/>
                <w:szCs w:val="24"/>
              </w:rPr>
              <w:t>Unit 2, Lesson 4, Listen. true or false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CACA69" w14:textId="3ED91471" w:rsidR="00A9624E" w:rsidRDefault="00A9624E" w:rsidP="00C500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EC3D717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A1F68FE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20BB7BC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149BAF73" w14:textId="77777777" w:rsidTr="0093616B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A64A217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1AB1795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473D2E9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6EF875" w14:textId="77777777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E3E62BD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A5EDC61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4394869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3A6974F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48797D8" w14:textId="12767C00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0D93375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939B4AB" w14:textId="4C1F58A6" w:rsidR="001B3E59" w:rsidRPr="004033A6" w:rsidRDefault="001B3E59">
      <w:pPr>
        <w:spacing w:after="160" w:line="259" w:lineRule="auto"/>
        <w:rPr>
          <w:rFonts w:ascii="Times New Roman" w:hAnsi="Times New Roman"/>
          <w:lang w:val="sr-Cyrl-CS"/>
        </w:rPr>
      </w:pPr>
    </w:p>
    <w:p w14:paraId="6998AA4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20C934B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1F74E6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787B908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CD24C29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AC09C1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A30ADA5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8824884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756FD24" w14:textId="77777777" w:rsidR="001B3E59" w:rsidRPr="007F5DC6" w:rsidRDefault="001B3E59" w:rsidP="001B3E5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1F3A2F56" w14:textId="14C60CB7" w:rsidR="001B3E59" w:rsidRPr="007F5DC6" w:rsidRDefault="001B3E59" w:rsidP="001B3E59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636C73E" w14:textId="77777777" w:rsidR="001B3E59" w:rsidRPr="007F5DC6" w:rsidRDefault="001B3E59" w:rsidP="001B3E59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нов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E865690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A283DE4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FF1BC16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63A7CD83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47C95D4D" w14:textId="64FBDD27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57E7F97B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B96D811" w14:textId="795ACE9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4EC0533" w14:textId="57AF984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D906DA3" w14:textId="7D36970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38CAE693" w14:textId="2A073C4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AFC5F81" w14:textId="16812FE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1EE8CA5B" w14:textId="4D73C5C2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93616B" w:rsidRPr="007F5DC6" w14:paraId="208A2FEA" w14:textId="77777777" w:rsidTr="0093616B">
        <w:trPr>
          <w:gridAfter w:val="1"/>
          <w:wAfter w:w="27" w:type="dxa"/>
          <w:cantSplit/>
          <w:trHeight w:val="51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9CEF3BB" w14:textId="77777777" w:rsidR="0093616B" w:rsidRPr="003E5FA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</w:p>
          <w:p w14:paraId="63690C65" w14:textId="77777777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</w:p>
          <w:p w14:paraId="650CA4DD" w14:textId="2FEC92D3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</w:p>
        </w:tc>
        <w:tc>
          <w:tcPr>
            <w:tcW w:w="2790" w:type="dxa"/>
            <w:vMerge w:val="restart"/>
          </w:tcPr>
          <w:p w14:paraId="570568BE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 w:rsidRPr="00744E02"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школски прибор;</w:t>
            </w:r>
          </w:p>
          <w:p w14:paraId="05902402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боје;</w:t>
            </w:r>
          </w:p>
          <w:p w14:paraId="05C2122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бројеве;</w:t>
            </w:r>
          </w:p>
          <w:p w14:paraId="0140440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кратку причу у вези са темом часа;</w:t>
            </w:r>
          </w:p>
          <w:p w14:paraId="197FA2A8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песмицу на тему школског прибора;</w:t>
            </w:r>
          </w:p>
          <w:p w14:paraId="508FCB24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44E02">
              <w:rPr>
                <w:rFonts w:ascii="Times New Roman" w:hAnsi="Times New Roman"/>
                <w:lang w:val="sr-Latn-RS"/>
              </w:rPr>
              <w:t xml:space="preserve"> на њих;</w:t>
            </w:r>
          </w:p>
          <w:p w14:paraId="37710DB1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физичке активност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72706C9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једноставне поздра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690" w:type="dxa"/>
          </w:tcPr>
          <w:p w14:paraId="7F3C0B6E" w14:textId="0C4D2EA6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19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5, The Eagle Eye Game</w:t>
            </w:r>
          </w:p>
        </w:tc>
        <w:tc>
          <w:tcPr>
            <w:tcW w:w="1350" w:type="dxa"/>
            <w:vAlign w:val="center"/>
          </w:tcPr>
          <w:p w14:paraId="3D8F86ED" w14:textId="0D7C8182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463817A0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>верска настава (празници), српски 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744E02">
              <w:rPr>
                <w:rFonts w:ascii="Times New Roman" w:hAnsi="Times New Roman"/>
                <w:lang w:val="sr-Cyrl-RS"/>
              </w:rPr>
              <w:t>језик и језичка култура), ликовна култура</w:t>
            </w:r>
          </w:p>
          <w:p w14:paraId="70EF33A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>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>обликовање</w:t>
            </w:r>
            <w:r w:rsidRPr="00744E02">
              <w:rPr>
                <w:rFonts w:ascii="Times New Roman" w:hAnsi="Times New Roman"/>
                <w:lang w:val="sr-Cyrl-RS"/>
              </w:rPr>
              <w:t>), свет око нас (школ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>разноврсност природ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 xml:space="preserve">породични </w:t>
            </w:r>
            <w:r w:rsidRPr="009737E7">
              <w:rPr>
                <w:rFonts w:ascii="Times New Roman" w:hAnsi="Times New Roman"/>
                <w:lang w:val="sr-Cyrl-RS"/>
              </w:rPr>
              <w:lastRenderedPageBreak/>
              <w:t>дом</w:t>
            </w:r>
            <w:r w:rsidRPr="00744E02">
              <w:rPr>
                <w:rFonts w:ascii="Times New Roman" w:hAnsi="Times New Roman"/>
                <w:lang w:val="sr-Cyrl-RS"/>
              </w:rPr>
              <w:t>), математика</w:t>
            </w:r>
          </w:p>
          <w:p w14:paraId="239EA342" w14:textId="77777777" w:rsidR="0093616B" w:rsidRPr="009737E7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 xml:space="preserve">(бројеви), </w:t>
            </w:r>
            <w:r w:rsidRPr="009737E7">
              <w:rPr>
                <w:rFonts w:ascii="Times New Roman" w:hAnsi="Times New Roman"/>
                <w:lang w:val="sr-Cyrl-RS"/>
              </w:rPr>
              <w:t>физичко и здравствено васпитање (моторичке</w:t>
            </w:r>
          </w:p>
          <w:p w14:paraId="17E9D6FF" w14:textId="77777777" w:rsidR="0093616B" w:rsidRPr="009737E7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737E7">
              <w:rPr>
                <w:rFonts w:ascii="Times New Roman" w:hAnsi="Times New Roman"/>
                <w:lang w:val="sr-Cyrl-RS"/>
              </w:rPr>
              <w:t>вештине),</w:t>
            </w:r>
            <w:r w:rsidRPr="004033A6"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м</w:t>
            </w:r>
            <w:r w:rsidRPr="009737E7">
              <w:rPr>
                <w:rFonts w:ascii="Times New Roman" w:hAnsi="Times New Roman"/>
                <w:lang w:val="sr-Cyrl-RS"/>
              </w:rPr>
              <w:t xml:space="preserve">узичка култура (слушање музике), </w:t>
            </w:r>
          </w:p>
          <w:p w14:paraId="00E9BB13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737E7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21BA717D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08A09AF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Сарадња</w:t>
            </w:r>
          </w:p>
          <w:p w14:paraId="14667AF9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3A884DE1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A208167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6C110151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636C6367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502E64A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1ED8F6C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480C18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F6904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A8E4F6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579D02C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1567461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CBB776C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E116F8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0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6, It’s ok to make mistake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EC6D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B8D049D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BF6CDF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648F2F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4F7D3E25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D819152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EB0D3A0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0B37CFD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1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7, CLIL: P.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C3EA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73E9EDA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8610FE6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EABCA4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37DA625D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C5FE9D" w14:textId="5471807A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0C59976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79D283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2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8, A Pinocchio Puppe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E851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0AC69A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5F1499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7A609F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6D5D884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FFC64D3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B4C0B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15283C0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3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9, Living English, My cat Oliv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30F8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7847A3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051DEA3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FD6C557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1A337F70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842C8D1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51EC17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F1776E" w14:textId="77777777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</w:rPr>
              <w:t>Unit 2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7F9898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B0DCCB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B729B75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6C2CCB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0DA5B62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ACBD0F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1DDCC54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24F4913A" w14:textId="67DE6B1E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5. </w:t>
            </w:r>
            <w:r w:rsidRPr="00955FD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Test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2853" w14:textId="5AC04E24" w:rsidR="0093616B" w:rsidRPr="003E5FA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643BD237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5FC6E8E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02A30FA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81E37" w:rsidRPr="007F5DC6" w14:paraId="3B3BD773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  <w:vAlign w:val="center"/>
          </w:tcPr>
          <w:p w14:paraId="294A772C" w14:textId="5AEA2E0E" w:rsidR="00E81E37" w:rsidRPr="00B76E91" w:rsidRDefault="00E81E37" w:rsidP="00B76E91">
            <w:pPr>
              <w:pStyle w:val="NoSpacing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8CAADE0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027D2A85" w14:textId="64F5C40C" w:rsidR="00E81E37" w:rsidRPr="007F5DC6" w:rsidRDefault="00E81E37" w:rsidP="008329B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D004" w14:textId="436EEEF4" w:rsidR="00E81E37" w:rsidRPr="007F5DC6" w:rsidRDefault="00E81E37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D3CD68F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22002A21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5D0954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2C6718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C577245" w14:textId="0483A88D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1C7AF0F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493C52B" w14:textId="77777777" w:rsidR="001B3E59" w:rsidRPr="004033A6" w:rsidRDefault="001B3E59" w:rsidP="001B3E59">
      <w:pPr>
        <w:rPr>
          <w:rFonts w:ascii="Times New Roman" w:hAnsi="Times New Roman"/>
          <w:lang w:val="sr-Cyrl-CS"/>
        </w:rPr>
      </w:pPr>
    </w:p>
    <w:p w14:paraId="4D40843C" w14:textId="43B6E5FF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</w:p>
    <w:p w14:paraId="5AA233FD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BB14E4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C14935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C656E7C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A4C6AE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0AD1FCB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CA9715C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B6E9C41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611651A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4605BE7" w14:textId="1B0B2D6A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FB2955E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дец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11918EE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1A4D22F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5AF884E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6EE2921E" w14:textId="77777777" w:rsidTr="00596BDD">
        <w:trPr>
          <w:trHeight w:val="742"/>
          <w:jc w:val="center"/>
        </w:trPr>
        <w:tc>
          <w:tcPr>
            <w:tcW w:w="985" w:type="dxa"/>
            <w:vAlign w:val="center"/>
          </w:tcPr>
          <w:p w14:paraId="0B106E0A" w14:textId="04CDD46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1B8FB62D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D582F4F" w14:textId="734C9CC8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B1BD153" w14:textId="5622CFB3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3A3F16" w14:textId="248B93B0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692F20E" w14:textId="336E35F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0E5CCC5F" w14:textId="09C24B4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1918FE5A" w14:textId="6D7680D6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96BDD" w:rsidRPr="00515EB1" w14:paraId="1A24F60C" w14:textId="77777777" w:rsidTr="00596BDD">
        <w:trPr>
          <w:gridAfter w:val="1"/>
          <w:wAfter w:w="27" w:type="dxa"/>
          <w:cantSplit/>
          <w:trHeight w:val="60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73D7B45" w14:textId="77777777" w:rsidR="00B76E91" w:rsidRDefault="00361E19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4A4E1AB6" w14:textId="0AB61B2E" w:rsidR="00596BDD" w:rsidRPr="00845623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4. </w:t>
            </w: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APPY BIRTHDAY</w:t>
            </w:r>
          </w:p>
          <w:p w14:paraId="56E2B325" w14:textId="3D6D5A0B" w:rsidR="00596BDD" w:rsidRPr="007F5DC6" w:rsidRDefault="00596BDD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LEEPING BEAUTY!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5. </w:t>
            </w: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OLIDAYS</w:t>
            </w:r>
          </w:p>
        </w:tc>
        <w:tc>
          <w:tcPr>
            <w:tcW w:w="2790" w:type="dxa"/>
            <w:vMerge w:val="restart"/>
          </w:tcPr>
          <w:p w14:paraId="51FF780B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50AD2386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држаје из наставне теме</w:t>
            </w:r>
          </w:p>
          <w:p w14:paraId="1D38AA3E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</w:rPr>
              <w:t>Pinocchio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848A5">
              <w:rPr>
                <w:rFonts w:ascii="Times New Roman" w:hAnsi="Times New Roman"/>
                <w:sz w:val="20"/>
                <w:szCs w:val="20"/>
              </w:rPr>
              <w:t>at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848A5"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усменим вежбањима и на тесту слушања;</w:t>
            </w:r>
          </w:p>
          <w:p w14:paraId="21E7C8D8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извр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410C269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грачке и њихове боје;</w:t>
            </w:r>
          </w:p>
          <w:p w14:paraId="21FF1BF9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;</w:t>
            </w:r>
          </w:p>
          <w:p w14:paraId="52E0F38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езентацију на тему играча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AEB543E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у усменој 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омуникациј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10B8BF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с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падност служећи се најједноставнијим језичким изразим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3055A79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F6CA255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опишу предмете служећи се најједноставнијим језичким изразим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59C7091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јједноставнија питања служећи се конструкцијом What is it?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D9754C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е појмове за Божић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19C118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у вези са темом часа;</w:t>
            </w:r>
          </w:p>
          <w:p w14:paraId="6B5A8EC9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на тему прославе рођенда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0C24AE2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E99C" w14:textId="76174DC3" w:rsidR="00596BDD" w:rsidRPr="007F5DC6" w:rsidRDefault="00361E19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26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1, Happy birthday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E9C7" w14:textId="2CB66C0C" w:rsidR="00596BDD" w:rsidRPr="00955FD7" w:rsidRDefault="00361E19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02B5448C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Свет око нас (школ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ја и друг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породични дом), физичко и здравствено васпитање (моторичке</w:t>
            </w:r>
          </w:p>
          <w:p w14:paraId="7F136CB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вештине), српски језик (језик и језичк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књижевност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2848A5">
              <w:rPr>
                <w:rFonts w:ascii="Times New Roman" w:hAnsi="Times New Roman"/>
                <w:lang w:val="sr-Cyrl-RS"/>
              </w:rPr>
              <w:t xml:space="preserve">узичка </w:t>
            </w:r>
            <w:r w:rsidRPr="002848A5">
              <w:rPr>
                <w:rFonts w:ascii="Times New Roman" w:hAnsi="Times New Roman"/>
                <w:lang w:val="sr-Cyrl-RS"/>
              </w:rPr>
              <w:lastRenderedPageBreak/>
              <w:t xml:space="preserve">култура (слушање музике), </w:t>
            </w:r>
          </w:p>
          <w:p w14:paraId="273FDCF1" w14:textId="77777777" w:rsidR="00596BDD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ликовна култура (ликовна култура и окружењ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14:paraId="580BD63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верска настава (празниц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F48E6D2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4ACBD33D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0873B9E8" w14:textId="77777777" w:rsidR="00596BDD" w:rsidRPr="004033A6" w:rsidRDefault="00596BDD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5AAFBE97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232F815F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7082DD2B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676BBBA5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2B0AA10E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51D15014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65F9FFBB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ратском</w:t>
            </w:r>
          </w:p>
          <w:p w14:paraId="4E6E49C5" w14:textId="47840015" w:rsidR="00596BDD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14:paraId="7810F4F6" w14:textId="2E0411C0" w:rsidR="00596BDD" w:rsidRPr="00845623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Предуз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845623">
              <w:rPr>
                <w:rFonts w:ascii="Times New Roman" w:hAnsi="Times New Roman"/>
                <w:lang w:val="sr-Cyrl-CS"/>
              </w:rPr>
              <w:t>мљивост</w:t>
            </w:r>
          </w:p>
          <w:p w14:paraId="3D927EDF" w14:textId="77777777" w:rsidR="00596BDD" w:rsidRPr="00845623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и оријентација ка</w:t>
            </w:r>
          </w:p>
          <w:p w14:paraId="381A1471" w14:textId="6D29D0B5" w:rsidR="00596BDD" w:rsidRPr="007F5DC6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предуз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845623">
              <w:rPr>
                <w:rFonts w:ascii="Times New Roman" w:hAnsi="Times New Roman"/>
                <w:lang w:val="sr-Cyrl-CS"/>
              </w:rPr>
              <w:t>тни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B8F0E5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A3C7AB9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0882148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171A5A5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604A" w14:textId="4175C199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7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2, Toy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DD4F" w14:textId="560E1CE0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5D50526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83380C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ADF7948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6E4A7E78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3CF48E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67ED44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DEAA" w14:textId="18F427CA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8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3, My kite is green and red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EECF" w14:textId="63DE8D3D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2C146E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BC8EAC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5E2866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0CF75317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E2C11F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17A219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58C6" w14:textId="4FF4541B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9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4, A yellow scoote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668B" w14:textId="3CCDD757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9DEA85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DEC8371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57B79AB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1CF3058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73B5527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A3E6AB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0AFA" w14:textId="475494A6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0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5, The Toy Chest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01EA45" w14:textId="1C7F02F2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851D8D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DCB84CF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3B2EA32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8456FA9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7E71F1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E5F97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94E1" w14:textId="705F9F7D" w:rsidR="00596BDD" w:rsidRPr="007F5DC6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1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Merry Christmas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1F6F5A" w14:textId="1FF50FCD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FFFB407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FAA2C56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E73B72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1FA4ED62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AD99E34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9971BBE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050FFC67" w14:textId="1FC76014" w:rsidR="00596BDD" w:rsidRPr="007F5DC6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2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6, You can say ‘no’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AD9F" w14:textId="74FDB9B7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BDB7B0F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E0CE788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1B3AA1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4534821E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533999A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79869FB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vAlign w:val="center"/>
          </w:tcPr>
          <w:p w14:paraId="2D26B580" w14:textId="0B1AA488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3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7, CLIL: Ar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B7F5" w14:textId="276524BC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656FE48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265E68D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A4A7341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2F4826ED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A709C42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D273DE9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57ED463" w14:textId="2162B2A9" w:rsidR="00596BDD" w:rsidRPr="007F5DC6" w:rsidRDefault="00596BDD" w:rsidP="0033370D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4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8, The ball and cup to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DA68B0A" w14:textId="0547E8FC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930FDDD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787CB3E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F8D001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FD4DEC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D105661" w14:textId="1A49F249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36CEA772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F96C506" w14:textId="55632554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</w:p>
    <w:p w14:paraId="579BE0E7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20FF282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08D730FC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427ED929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75DDAC8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069ED8D1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6F07935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2266B156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58ADE3DE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220B9B42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45448BA9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71AEAB68" w14:textId="132B490D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4F2ACE4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ан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7CDF8742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B202D6B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221838A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7DAA9A57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1642A887" w14:textId="4988546D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55EB1670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BD477C" w14:textId="36C8B3A2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F6C4546" w14:textId="37BABBFD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7AA777B" w14:textId="294C3502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51B676A2" w14:textId="1BA6CCD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FF21398" w14:textId="162187C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64E699E4" w14:textId="4912B14A" w:rsidR="0093616B" w:rsidRPr="007F5DC6" w:rsidRDefault="00ED28E5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93616B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3370D" w:rsidRPr="00515EB1" w14:paraId="79B24CEE" w14:textId="77777777" w:rsidTr="0021553F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textDirection w:val="btLr"/>
            <w:vAlign w:val="center"/>
          </w:tcPr>
          <w:p w14:paraId="14EFE5A2" w14:textId="77777777" w:rsidR="0033370D" w:rsidRPr="00CC7E9E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C7E9E">
              <w:rPr>
                <w:rFonts w:ascii="Times New Roman" w:hAnsi="Times New Roman"/>
                <w:b/>
                <w:bCs/>
                <w:sz w:val="20"/>
                <w:szCs w:val="20"/>
              </w:rPr>
              <w:t>HAPPY BIRTHDAY</w:t>
            </w:r>
          </w:p>
          <w:p w14:paraId="5C3285A2" w14:textId="25B43C2E" w:rsidR="0033370D" w:rsidRPr="007F5DC6" w:rsidRDefault="0033370D" w:rsidP="00ED28E5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CC7E9E">
              <w:rPr>
                <w:rFonts w:ascii="Times New Roman" w:hAnsi="Times New Roman"/>
                <w:b/>
                <w:bCs/>
                <w:sz w:val="20"/>
                <w:szCs w:val="20"/>
              </w:rPr>
              <w:t>SLEEPING BEAUTY!</w:t>
            </w:r>
          </w:p>
        </w:tc>
        <w:tc>
          <w:tcPr>
            <w:tcW w:w="2790" w:type="dxa"/>
          </w:tcPr>
          <w:p w14:paraId="3CA4BD13" w14:textId="69532B03" w:rsidR="00AD759E" w:rsidRPr="00AD759E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</w:t>
            </w:r>
            <w:r w:rsidR="00AD759E"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ва</w:t>
            </w:r>
            <w:r w:rsidR="00AD759E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="00AD759E"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на тему прославе рођендана</w:t>
            </w:r>
            <w:r w:rsidR="00AD759E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193D8C85" w14:textId="4DE4C7AC" w:rsidR="0033370D" w:rsidRPr="004033A6" w:rsidRDefault="00AD759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уме</w:t>
            </w:r>
            <w:r w:rsidR="0033370D">
              <w:rPr>
                <w:rFonts w:ascii="Times New Roman" w:hAnsi="Times New Roman"/>
                <w:lang w:val="sr-Cyrl-RS"/>
              </w:rPr>
              <w:t>ју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 w:rsidR="0033370D">
              <w:rPr>
                <w:rFonts w:ascii="Times New Roman" w:hAnsi="Times New Roman"/>
                <w:lang w:val="sr-Cyrl-RS"/>
              </w:rPr>
              <w:t>у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основне и изведене боје;</w:t>
            </w:r>
          </w:p>
          <w:p w14:paraId="694476AC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речи које се односе на осећања</w:t>
            </w:r>
            <w:r w:rsidRPr="00CC7E9E">
              <w:rPr>
                <w:rFonts w:ascii="Times New Roman" w:hAnsi="Times New Roman"/>
                <w:lang w:val="sr-Cyrl-RS"/>
              </w:rPr>
              <w:t>;</w:t>
            </w:r>
          </w:p>
          <w:p w14:paraId="028992B5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72CDE4A5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речи </w:t>
            </w:r>
            <w:r w:rsidRPr="00CC7E9E">
              <w:rPr>
                <w:rFonts w:ascii="Times New Roman" w:hAnsi="Times New Roman"/>
              </w:rPr>
              <w:t>ball</w:t>
            </w:r>
            <w:r w:rsidRPr="004033A6">
              <w:rPr>
                <w:rFonts w:ascii="Times New Roman" w:hAnsi="Times New Roman"/>
                <w:lang w:val="sr-Cyrl-RS"/>
              </w:rPr>
              <w:t xml:space="preserve"> и </w:t>
            </w:r>
            <w:r w:rsidRPr="00CC7E9E">
              <w:rPr>
                <w:rFonts w:ascii="Times New Roman" w:hAnsi="Times New Roman"/>
              </w:rPr>
              <w:t>cup</w:t>
            </w:r>
            <w:r w:rsidRPr="00CC7E9E">
              <w:rPr>
                <w:rFonts w:ascii="Times New Roman" w:hAnsi="Times New Roman"/>
                <w:lang w:val="sr-Cyrl-RS"/>
              </w:rPr>
              <w:t>;</w:t>
            </w:r>
          </w:p>
          <w:p w14:paraId="5FC9854E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CC7E9E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CC7E9E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10BD960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прославе рођендана;</w:t>
            </w:r>
          </w:p>
          <w:p w14:paraId="4E9F221F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боје и бројеве;</w:t>
            </w:r>
          </w:p>
          <w:p w14:paraId="49ECEED4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играчке у усменој комуникацији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1539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5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9, Living English, My birthday party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5ABB5710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2BE86179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76FEF8EF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6BF09C1E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4F2E83D8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73B25199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342131A3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7E464FEB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22189DFF" w14:textId="77777777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2193269D" w14:textId="6A74E8EC" w:rsidR="0033370D" w:rsidRPr="007F5DC6" w:rsidRDefault="0033370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6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2DE7" w14:textId="3A0D21CB" w:rsidR="00D7044D" w:rsidRPr="00515EB1" w:rsidRDefault="00515EB1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  <w:p w14:paraId="589E2A85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0626AC51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558679CA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197F4FA0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5F3E4528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78FE1180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7B5EF509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512EE5FB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32825942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1AB82E10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73943EC9" w14:textId="77777777" w:rsidR="00D7044D" w:rsidRDefault="00D7044D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253D2895" w14:textId="26CBCD6B" w:rsidR="0033370D" w:rsidRPr="007F5DC6" w:rsidRDefault="0033370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</w:tcPr>
          <w:p w14:paraId="364AA3E9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687EFBEE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>обликовање), српски језик (језик и језичка</w:t>
            </w:r>
          </w:p>
          <w:p w14:paraId="6A93D4F1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>т</w:t>
            </w:r>
            <w:r w:rsidRPr="00CC7E9E">
              <w:rPr>
                <w:rFonts w:ascii="Times New Roman" w:hAnsi="Times New Roman"/>
                <w:lang w:val="sr-Cyrl-RS"/>
              </w:rPr>
              <w:t>)</w:t>
            </w:r>
            <w:r w:rsidRPr="004033A6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CC7E9E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4033A6"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с</w:t>
            </w:r>
            <w:r w:rsidRPr="00CC7E9E">
              <w:rPr>
                <w:rFonts w:ascii="Times New Roman" w:hAnsi="Times New Roman"/>
                <w:lang w:val="sr-Cyrl-RS"/>
              </w:rPr>
              <w:t>вет око нас (ја и друг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 xml:space="preserve">породични дом, школа), </w:t>
            </w:r>
          </w:p>
          <w:p w14:paraId="401EE63D" w14:textId="327C77B1" w:rsidR="0033370D" w:rsidRPr="00CC7E9E" w:rsidRDefault="0033370D" w:rsidP="00046053">
            <w:pPr>
              <w:pStyle w:val="NoSpacing"/>
              <w:rPr>
                <w:rFonts w:ascii="Times New Roman" w:hAnsi="Times New Roman"/>
              </w:rPr>
            </w:pPr>
            <w:r w:rsidRPr="00CC7E9E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2720A48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чење</w:t>
            </w:r>
          </w:p>
          <w:p w14:paraId="2A54AA0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0D0AD5D6" w14:textId="77777777" w:rsidR="00AC5842" w:rsidRDefault="00AC5842" w:rsidP="00AC5842">
            <w:pPr>
              <w:pStyle w:val="NoSpacing"/>
              <w:rPr>
                <w:rFonts w:ascii="Times New Roman" w:hAnsi="Times New Roman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>
              <w:rPr>
                <w:rFonts w:ascii="Times New Roman" w:hAnsi="Times New Roman"/>
              </w:rPr>
              <w:t>-</w:t>
            </w:r>
          </w:p>
          <w:p w14:paraId="73BA34A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4983CB0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6011BBD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35F11B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1136D28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7F3737F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046BF8E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7C0FAB88" w14:textId="68E36FFD" w:rsidR="0033370D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друштву 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03483D6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E4D52BC" w14:textId="143D532B" w:rsidR="0021553F" w:rsidRPr="00C875C3" w:rsidRDefault="0021553F">
      <w:pPr>
        <w:rPr>
          <w:lang w:val="sr-Latn-RS"/>
        </w:rPr>
      </w:pPr>
    </w:p>
    <w:tbl>
      <w:tblPr>
        <w:tblW w:w="13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</w:tblGrid>
      <w:tr w:rsidR="0021553F" w:rsidRPr="00515EB1" w14:paraId="11CC32C4" w14:textId="77777777" w:rsidTr="00552DA2">
        <w:trPr>
          <w:cantSplit/>
          <w:trHeight w:val="558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F5C028C" w14:textId="40CA9B1E" w:rsidR="0021553F" w:rsidRPr="00504293" w:rsidRDefault="0021553F" w:rsidP="0021553F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29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Start"/>
            <w:r w:rsidRPr="00504293">
              <w:rPr>
                <w:rFonts w:ascii="Times New Roman" w:hAnsi="Times New Roman"/>
                <w:sz w:val="20"/>
                <w:szCs w:val="20"/>
              </w:rPr>
              <w:t>.  HAPPY</w:t>
            </w:r>
            <w:proofErr w:type="gramEnd"/>
            <w:r w:rsidRPr="00504293">
              <w:rPr>
                <w:rFonts w:ascii="Times New Roman" w:hAnsi="Times New Roman"/>
                <w:sz w:val="20"/>
                <w:szCs w:val="20"/>
              </w:rPr>
              <w:t xml:space="preserve"> BIRTHD</w:t>
            </w:r>
          </w:p>
          <w:p w14:paraId="51F95C59" w14:textId="57DA6D34" w:rsidR="0021553F" w:rsidRPr="00504293" w:rsidRDefault="0021553F" w:rsidP="0021553F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04293">
              <w:rPr>
                <w:rFonts w:ascii="Times New Roman" w:hAnsi="Times New Roman"/>
                <w:sz w:val="20"/>
                <w:szCs w:val="20"/>
              </w:rPr>
              <w:t>SLEEPING BEAUTY!</w:t>
            </w:r>
          </w:p>
        </w:tc>
        <w:tc>
          <w:tcPr>
            <w:tcW w:w="2790" w:type="dxa"/>
            <w:vMerge w:val="restart"/>
          </w:tcPr>
          <w:p w14:paraId="7B141635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04293">
              <w:rPr>
                <w:rFonts w:ascii="Times New Roman" w:hAnsi="Times New Roman"/>
                <w:lang w:val="sr-Latn-RS"/>
              </w:rPr>
              <w:t xml:space="preserve">– </w:t>
            </w:r>
            <w:proofErr w:type="spellStart"/>
            <w:r w:rsidRPr="00504293">
              <w:rPr>
                <w:rFonts w:ascii="Times New Roman" w:hAnsi="Times New Roman"/>
              </w:rPr>
              <w:t>уме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ј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д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менуј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сновн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r w:rsidRPr="00504293">
              <w:rPr>
                <w:rFonts w:ascii="Times New Roman" w:hAnsi="Times New Roman"/>
              </w:rPr>
              <w:t>и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зведен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бој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>;</w:t>
            </w:r>
          </w:p>
          <w:p w14:paraId="4CA4FA05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Latn-RS"/>
              </w:rPr>
              <w:t xml:space="preserve">– </w:t>
            </w:r>
            <w:proofErr w:type="spellStart"/>
            <w:r w:rsidRPr="00504293">
              <w:rPr>
                <w:rFonts w:ascii="Times New Roman" w:hAnsi="Times New Roman"/>
              </w:rPr>
              <w:t>уме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ј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д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менуј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речи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кој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с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днос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н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сећања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;</w:t>
            </w:r>
          </w:p>
          <w:p w14:paraId="70187AF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дају једноставне инструкције и реагују на њих;</w:t>
            </w:r>
          </w:p>
          <w:p w14:paraId="76314351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 xml:space="preserve">– разумеју речи </w:t>
            </w:r>
            <w:r w:rsidRPr="00504293">
              <w:rPr>
                <w:rFonts w:ascii="Times New Roman" w:hAnsi="Times New Roman"/>
              </w:rPr>
              <w:t>ball</w:t>
            </w:r>
            <w:r w:rsidRPr="00504293">
              <w:rPr>
                <w:rFonts w:ascii="Times New Roman" w:hAnsi="Times New Roman"/>
                <w:lang w:val="sr-Cyrl-RS"/>
              </w:rPr>
              <w:t xml:space="preserve"> и </w:t>
            </w:r>
            <w:r w:rsidRPr="00504293">
              <w:rPr>
                <w:rFonts w:ascii="Times New Roman" w:hAnsi="Times New Roman"/>
              </w:rPr>
              <w:t>cup</w:t>
            </w:r>
            <w:r w:rsidRPr="00504293">
              <w:rPr>
                <w:rFonts w:ascii="Times New Roman" w:hAnsi="Times New Roman"/>
                <w:lang w:val="sr-Cyrl-RS"/>
              </w:rPr>
              <w:t>;</w:t>
            </w:r>
          </w:p>
          <w:p w14:paraId="5AF07DA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разумеју једноставна упутства у игри и реагују на њих;</w:t>
            </w:r>
          </w:p>
          <w:p w14:paraId="57103F1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разумеју речи које се односе на прославе рођендана;</w:t>
            </w:r>
          </w:p>
          <w:p w14:paraId="25501DC8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користе речи које се односе на боје и бројеве;</w:t>
            </w:r>
          </w:p>
          <w:p w14:paraId="6658919B" w14:textId="0D935AC0" w:rsidR="0021553F" w:rsidRPr="00504293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користе речи које се односе на играчке у усменој комуникацији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6ED6C7E3" w14:textId="070D302F" w:rsidR="0021553F" w:rsidRPr="00504293" w:rsidRDefault="0021553F" w:rsidP="0033370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37.</w:t>
            </w:r>
            <w:r w:rsidRPr="00504293">
              <w:t xml:space="preserve"> 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Unit 3, Test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54D6" w14:textId="1AF63B28" w:rsidR="0021553F" w:rsidRPr="00504293" w:rsidRDefault="0021553F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 w:val="restart"/>
          </w:tcPr>
          <w:p w14:paraId="0DA19CFF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0C108DE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култура (ликовна култура и окружење, обликовање), српски језик (језик и језичка</w:t>
            </w:r>
          </w:p>
          <w:p w14:paraId="721F766E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култура, књижевност), грађанско васпитање (демократско друштво),</w:t>
            </w:r>
            <w:r w:rsidRPr="00504293">
              <w:rPr>
                <w:lang w:val="sr-Cyrl-RS"/>
              </w:rPr>
              <w:t xml:space="preserve"> </w:t>
            </w:r>
            <w:r w:rsidRPr="00504293">
              <w:rPr>
                <w:rFonts w:ascii="Times New Roman" w:hAnsi="Times New Roman"/>
                <w:lang w:val="sr-Cyrl-RS"/>
              </w:rPr>
              <w:t xml:space="preserve">свет око нас (ја и други, породични дом, школа), </w:t>
            </w:r>
          </w:p>
          <w:p w14:paraId="07267BE0" w14:textId="3C0F52AC" w:rsidR="0021553F" w:rsidRPr="00504293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RS"/>
              </w:rPr>
              <w:t>математика (бројеви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E6163C3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Учење</w:t>
            </w:r>
          </w:p>
          <w:p w14:paraId="193CFFCB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Сарадња</w:t>
            </w:r>
          </w:p>
          <w:p w14:paraId="542DBAF4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Комуника-</w:t>
            </w:r>
          </w:p>
          <w:p w14:paraId="796A02EC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ција</w:t>
            </w:r>
          </w:p>
          <w:p w14:paraId="72FF013B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BDF2B0C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Информаци-јама</w:t>
            </w:r>
          </w:p>
          <w:p w14:paraId="7B833383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Естетичка компе-тенција</w:t>
            </w:r>
          </w:p>
          <w:p w14:paraId="735C25B8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311FEADF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30823D90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у демо-кратском</w:t>
            </w:r>
          </w:p>
          <w:p w14:paraId="6A6AE397" w14:textId="0F807AE8" w:rsidR="0021553F" w:rsidRPr="00504293" w:rsidRDefault="00AC5842" w:rsidP="00AC58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1A9FFEF" w14:textId="77777777" w:rsidR="0021553F" w:rsidRPr="00504293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1553F" w:rsidRPr="007F5DC6" w14:paraId="6CE2CAEA" w14:textId="77777777" w:rsidTr="00552DA2">
        <w:trPr>
          <w:cantSplit/>
          <w:trHeight w:val="240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1C452DB" w14:textId="3576EB44" w:rsidR="0021553F" w:rsidRPr="007F5DC6" w:rsidRDefault="0021553F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AB8A9A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26F11721" w14:textId="397999AA" w:rsidR="0021553F" w:rsidRPr="00E2548D" w:rsidRDefault="0021553F" w:rsidP="0021553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8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1, Foo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A111705" w14:textId="0A6065A2" w:rsidR="0021553F" w:rsidRPr="007F5DC6" w:rsidRDefault="0021553F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CACDFFA" w14:textId="78CA8D74" w:rsidR="0021553F" w:rsidRPr="007F5DC6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F194666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7AE82F5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5F70924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33ECB9B" w14:textId="634E48FB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B15D240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F2FAC06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2623C4E0" w14:textId="1BEBB817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135C248F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50F33BCB" w14:textId="2A7F57A7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E49BD47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фебр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DEF212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35CB21D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60E94A0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341E5EEB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70CAADF6" w14:textId="548D01C6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060F62C2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3149CF7" w14:textId="174C5E4F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8D66288" w14:textId="64A1EDD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38EDB18" w14:textId="26F74EC9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A77D979" w14:textId="363A23A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02DEC1D1" w14:textId="55E41D32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36BE0DA6" w14:textId="4B83F74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3370D" w:rsidRPr="00515EB1" w14:paraId="547FD366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13890FBF" w14:textId="4458D646" w:rsidR="0033370D" w:rsidRPr="00DC14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6. </w:t>
            </w:r>
            <w:r w:rsidRPr="00DC14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ANSEL AND</w:t>
            </w:r>
          </w:p>
          <w:p w14:paraId="53853B86" w14:textId="20B2D9F4" w:rsidR="0033370D" w:rsidRPr="007F5DC6" w:rsidRDefault="0033370D" w:rsidP="00ED28E5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C14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RETEL’S LUNCH</w:t>
            </w:r>
          </w:p>
        </w:tc>
        <w:tc>
          <w:tcPr>
            <w:tcW w:w="2790" w:type="dxa"/>
            <w:vMerge w:val="restart"/>
          </w:tcPr>
          <w:p w14:paraId="39496FCD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разуме</w:t>
            </w:r>
            <w:r w:rsidRPr="00BD6955"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 w:rsidRPr="00BD6955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152E96F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практично примен</w:t>
            </w:r>
            <w:r w:rsidRPr="00BD6955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садржаје из наставне теме </w:t>
            </w:r>
            <w:r w:rsidRPr="00BD6955">
              <w:rPr>
                <w:rFonts w:ascii="Times New Roman" w:hAnsi="Times New Roman"/>
              </w:rPr>
              <w:t>Happy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BD6955">
              <w:rPr>
                <w:rFonts w:ascii="Times New Roman" w:hAnsi="Times New Roman"/>
              </w:rPr>
              <w:t>birthday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BD6955">
              <w:rPr>
                <w:rFonts w:ascii="Times New Roman" w:hAnsi="Times New Roman"/>
              </w:rPr>
              <w:t>Sleeping</w:t>
            </w:r>
          </w:p>
          <w:p w14:paraId="74D2189E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</w:rPr>
              <w:t>Beauty</w:t>
            </w:r>
            <w:r w:rsidRPr="004033A6">
              <w:rPr>
                <w:rFonts w:ascii="Times New Roman" w:hAnsi="Times New Roman"/>
                <w:lang w:val="sr-Cyrl-RS"/>
              </w:rPr>
              <w:t>! у усменим вежбањима и на тесту слушања.</w:t>
            </w:r>
          </w:p>
          <w:p w14:paraId="3B0768A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изврш</w:t>
            </w:r>
            <w:r w:rsidRPr="00BD6955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самопроцену знања</w:t>
            </w:r>
            <w:r w:rsidRPr="00BD6955">
              <w:rPr>
                <w:rFonts w:ascii="Times New Roman" w:hAnsi="Times New Roman"/>
                <w:lang w:val="sr-Cyrl-RS"/>
              </w:rPr>
              <w:t>;</w:t>
            </w:r>
          </w:p>
          <w:p w14:paraId="26477151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 xml:space="preserve">– певају песмицу у вези са </w:t>
            </w:r>
            <w:r w:rsidRPr="00BD6955">
              <w:rPr>
                <w:rFonts w:ascii="Times New Roman" w:hAnsi="Times New Roman"/>
                <w:lang w:val="sr-Cyrl-RS"/>
              </w:rPr>
              <w:lastRenderedPageBreak/>
              <w:t>темом часа;</w:t>
            </w:r>
          </w:p>
          <w:p w14:paraId="1DD2FA4F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кратку презентацију на тему хране;</w:t>
            </w:r>
          </w:p>
          <w:p w14:paraId="41D95FE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бројеве у усменој комуникацији;</w:t>
            </w:r>
          </w:p>
          <w:p w14:paraId="4B41B58E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искажу допадање и недопадање служећи се најједноставнијим</w:t>
            </w:r>
          </w:p>
          <w:p w14:paraId="32DED3BD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језичким средствима;</w:t>
            </w:r>
          </w:p>
          <w:p w14:paraId="296DDA9E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речи big и small;</w:t>
            </w:r>
          </w:p>
          <w:p w14:paraId="7668BAE2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речи које се односе на храну;</w:t>
            </w:r>
          </w:p>
          <w:p w14:paraId="2AD667FD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једноставне поздраве и изразе за учтиво обраћање;</w:t>
            </w:r>
          </w:p>
          <w:p w14:paraId="7E60205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кратку причу у вези са темом часа;</w:t>
            </w:r>
          </w:p>
          <w:p w14:paraId="48C66641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и користе речи које се односе на воће;</w:t>
            </w:r>
          </w:p>
          <w:p w14:paraId="7E4D96C3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умеју да повеже бројеве са одговарајућим бројем предмета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19DBE2A" w14:textId="368FB980" w:rsidR="0033370D" w:rsidRPr="000E089C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lastRenderedPageBreak/>
              <w:t>39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2, I like/ I don’t lik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0689" w14:textId="42CC431C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3F286EDE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Свет око нас (оријентација у простору и времену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4033A6">
              <w:rPr>
                <w:lang w:val="sr-Cyrl-RS"/>
              </w:rPr>
              <w:t xml:space="preserve"> </w:t>
            </w:r>
            <w:r w:rsidRPr="00DC14C6">
              <w:rPr>
                <w:rFonts w:ascii="Times New Roman" w:hAnsi="Times New Roman"/>
                <w:lang w:val="sr-Cyrl-RS"/>
              </w:rPr>
              <w:t>здравље и безбедност</w:t>
            </w:r>
            <w:r>
              <w:rPr>
                <w:rFonts w:ascii="Times New Roman" w:hAnsi="Times New Roman"/>
                <w:lang w:val="sr-Cyrl-RS"/>
              </w:rPr>
              <w:t xml:space="preserve">, ја и други </w:t>
            </w:r>
            <w:r w:rsidRPr="00DC14C6">
              <w:rPr>
                <w:rFonts w:ascii="Times New Roman" w:hAnsi="Times New Roman"/>
                <w:lang w:val="sr-Cyrl-RS"/>
              </w:rPr>
              <w:t>), физичко и</w:t>
            </w:r>
          </w:p>
          <w:p w14:paraId="0D32095D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здравствено васпитање (моторичке вештин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BD6955">
              <w:rPr>
                <w:rFonts w:ascii="Times New Roman" w:hAnsi="Times New Roman"/>
                <w:lang w:val="sr-Cyrl-RS"/>
              </w:rPr>
              <w:lastRenderedPageBreak/>
              <w:t>физичка и здравствена култура</w:t>
            </w:r>
            <w:r w:rsidRPr="00DC14C6">
              <w:rPr>
                <w:rFonts w:ascii="Times New Roman" w:hAnsi="Times New Roman"/>
                <w:lang w:val="sr-Cyrl-RS"/>
              </w:rPr>
              <w:t>), српски језик (језик и</w:t>
            </w:r>
          </w:p>
          <w:p w14:paraId="539DF453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језичк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 xml:space="preserve">т, </w:t>
            </w:r>
            <w:r w:rsidRPr="00DC14C6">
              <w:rPr>
                <w:rFonts w:ascii="Times New Roman" w:hAnsi="Times New Roman"/>
                <w:lang w:val="sr-Cyrl-RS"/>
              </w:rPr>
              <w:t>физичка и здравствена култура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музичка култура (слушање</w:t>
            </w:r>
          </w:p>
          <w:p w14:paraId="6DB2EF30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музик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ликовна култура (ликовна култура и</w:t>
            </w:r>
          </w:p>
          <w:p w14:paraId="048EF8E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окружењ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грађанско васпитање (демократско друштво),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4CA14B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27898AE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62A33C6D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2B52006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03E580D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168BF499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1233522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5E42B7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Решавање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проблема</w:t>
            </w:r>
          </w:p>
          <w:p w14:paraId="2D653B8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1FA9206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3A19129" w14:textId="364BF285" w:rsidR="0033370D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84AB148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2ED8ACE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4BEE966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B0CDB00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73A6D0A" w14:textId="3390CAC4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0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3, What’s your favourite food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CA89" w14:textId="52812B23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CE7C28F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21FCB28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8C183E4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2408E8A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DF2FDE5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02F3D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504031" w14:textId="5B0C81A2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1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4, Small/ bi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522B" w14:textId="746EDE92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C4C289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0BD20B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9CBE63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20C40D3A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A93547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6DA30F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0154E1D" w14:textId="07BBCE12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2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5, Listen and play the shopping gam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9C4E" w14:textId="269BBCE0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E133A2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2AA872B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3103B6A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3EEFB417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C3C3AFF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DB019B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7D7231F" w14:textId="683220D6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</w:rPr>
              <w:t>Unit 4, Lesson 6, Watch out for the witch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4B75" w14:textId="5C0E82B7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63A9043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FBD1C20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4ECE3E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6FB8808C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CDC9F6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6DC5CC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EE1269F" w14:textId="6F09751F" w:rsidR="009353A6" w:rsidRPr="000E089C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</w:rPr>
              <w:t>Unit 4, Lesson 7, CLIL: Food and nutri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E938F29" w14:textId="023E274B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DE7D2D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191404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C5ABAA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F35BEC0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581106A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5F724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A4E7AC7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FC8EDF3" w14:textId="77777777" w:rsidR="0033370D" w:rsidRPr="007F5DC6" w:rsidRDefault="0033370D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A5D4BF6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837D73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1471677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BE3BEB1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7DC3768" w14:textId="0B24D415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64674B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7F935F9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3D02113D" w14:textId="39FDC931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4DB97FA1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0621C94" w14:textId="5AAD5C8C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EEF327B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рт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297074EC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629EE5B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3C72A296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6EF6DC9C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14D42EB5" w14:textId="0818EC6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152A7058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86CC011" w14:textId="18248C6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F111C46" w14:textId="099A99AA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7689F1" w14:textId="75B4781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496943A" w14:textId="7FCD7FD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4FC15F51" w14:textId="17F94E4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8729625" w14:textId="161238FE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9353A6" w:rsidRPr="00515EB1" w14:paraId="45B2B137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F7A3E57" w14:textId="77777777" w:rsidR="009353A6" w:rsidRPr="000F5D37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5D37">
              <w:rPr>
                <w:rFonts w:ascii="Times New Roman" w:hAnsi="Times New Roman"/>
                <w:b/>
                <w:bCs/>
                <w:sz w:val="20"/>
                <w:szCs w:val="20"/>
              </w:rPr>
              <w:t>HANSEL AND</w:t>
            </w:r>
          </w:p>
          <w:p w14:paraId="7162E9D4" w14:textId="3AED08EE" w:rsidR="009353A6" w:rsidRPr="007F5DC6" w:rsidRDefault="009353A6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F5D37">
              <w:rPr>
                <w:rFonts w:ascii="Times New Roman" w:hAnsi="Times New Roman"/>
                <w:b/>
                <w:bCs/>
                <w:sz w:val="20"/>
                <w:szCs w:val="20"/>
              </w:rPr>
              <w:t>GRETEL’S LUN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7. </w:t>
            </w:r>
            <w:r w:rsidRPr="000F5D3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. THE BREMEN BAND</w:t>
            </w:r>
          </w:p>
        </w:tc>
        <w:tc>
          <w:tcPr>
            <w:tcW w:w="2790" w:type="dxa"/>
            <w:vMerge w:val="restart"/>
          </w:tcPr>
          <w:p w14:paraId="7AB15E87" w14:textId="77777777" w:rsidR="009353A6" w:rsidRPr="00403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 w:rsidRPr="00163872"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 w:rsidRPr="00163872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01844C45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разумеју једноставна упутства у игри и реагује на њих;</w:t>
            </w:r>
          </w:p>
          <w:p w14:paraId="4B6EA3D8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менују речи које се односе на храну, боје, играчке и животиње;</w:t>
            </w:r>
          </w:p>
          <w:p w14:paraId="6E9078D3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користе најједноставније изразе за тражење и давање дозволе;</w:t>
            </w:r>
          </w:p>
          <w:p w14:paraId="37781669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lastRenderedPageBreak/>
              <w:t>– искажу допадање и недопадање служећи се најједноставнијим</w:t>
            </w:r>
          </w:p>
          <w:p w14:paraId="1500996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језичким средствима;</w:t>
            </w:r>
          </w:p>
          <w:p w14:paraId="5308F2E8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рактично примене садржаје из наставне теме Hansel and Gretel’s</w:t>
            </w:r>
          </w:p>
          <w:p w14:paraId="195B91DD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lunch у усменим вежбањима и на тесту слушања;</w:t>
            </w:r>
          </w:p>
          <w:p w14:paraId="68F78E1E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зврше самопроцену знања;</w:t>
            </w:r>
          </w:p>
          <w:p w14:paraId="7C1415FF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евају песмицу у вези са темом часа;</w:t>
            </w:r>
          </w:p>
          <w:p w14:paraId="299CD691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разумеју кратку презентацију на тему животиња;</w:t>
            </w:r>
          </w:p>
          <w:p w14:paraId="00E04721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оставе питања у вези са описом животиња служећи се</w:t>
            </w:r>
          </w:p>
          <w:p w14:paraId="37157749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најједноставнијим језичким средствима;</w:t>
            </w:r>
          </w:p>
          <w:p w14:paraId="4D8DEB2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скажу припадност служећи се најједноставнијим језичким</w:t>
            </w:r>
          </w:p>
          <w:p w14:paraId="588264D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средствима.</w:t>
            </w:r>
          </w:p>
          <w:p w14:paraId="1D62B497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EB6D8B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5.</w:t>
            </w:r>
            <w:r>
              <w:t xml:space="preserve"> </w:t>
            </w:r>
            <w:r w:rsidRPr="000F5D37">
              <w:rPr>
                <w:rFonts w:ascii="Times New Roman" w:hAnsi="Times New Roman"/>
                <w:sz w:val="24"/>
                <w:szCs w:val="24"/>
                <w:lang w:val="sr-Cyrl-RS"/>
              </w:rPr>
              <w:t>Unit 4, Lesson 8, Funny sna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7A42EA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709FB987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српски 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језик и језичка култура), физичко и здравствено</w:t>
            </w:r>
          </w:p>
          <w:p w14:paraId="3A9D54AC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васпитање (физичка и здравствен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 xml:space="preserve">моторичке </w:t>
            </w:r>
            <w:r w:rsidRPr="000F5D37">
              <w:rPr>
                <w:rFonts w:ascii="Times New Roman" w:hAnsi="Times New Roman"/>
                <w:lang w:val="sr-Cyrl-RS"/>
              </w:rPr>
              <w:lastRenderedPageBreak/>
              <w:t>вештине), грађанско васпитање</w:t>
            </w:r>
          </w:p>
          <w:p w14:paraId="40C6223A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ликовна култура (ликовна</w:t>
            </w:r>
          </w:p>
          <w:p w14:paraId="0C1BD973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култура и окружење), свет око нас (здравље и безбед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разноврсност природ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музичка култура (слушање</w:t>
            </w:r>
          </w:p>
          <w:p w14:paraId="2371C41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музик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2EB51B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8ABAE2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D45F17B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1F4DBC3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0439B31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497520B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C3332A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432C306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Решавање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проблема</w:t>
            </w:r>
          </w:p>
          <w:p w14:paraId="1148B3A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2D220E2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08F14ACC" w14:textId="0E84BB64" w:rsidR="009353A6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BCF2B0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E02FC99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345669D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87E9AD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07AD48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6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4, Lesson 9, Living English, The tea par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8850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66D20C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38F699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FD233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7B16E32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3A167F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21DC47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071EB6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</w:rPr>
              <w:t>Unit 4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144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B4060F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FD51C5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DAD981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260CC56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CDD501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156CA6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9A01D99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8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4, Test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4F4C" w14:textId="77777777" w:rsidR="009353A6" w:rsidRPr="000F5D37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5D9AF2D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C63395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59A7AA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BF9EE7D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8BCD6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C53607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5A8F86C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49.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Revis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0174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7F79E2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17AFDE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66C836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454D0B85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E3F3D1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B16F1E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A4BB36A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0.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1,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CAB1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F22B25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202C0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A46483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657CD8D0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7BFC73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4AFB1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E8EDD2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1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2, What colour is your fish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AF9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CA7D5C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DC1D7D1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8125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2177324" w14:textId="77777777" w:rsidTr="00552DA2">
        <w:trPr>
          <w:gridAfter w:val="1"/>
          <w:wAfter w:w="27" w:type="dxa"/>
          <w:cantSplit/>
          <w:trHeight w:val="6876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19681C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5FC629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E5F0B6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2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3, I’ve got a pet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455DD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32EFA6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C47D77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B22D37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4C1F5D7" w14:textId="77777777" w:rsidTr="00552DA2">
        <w:trPr>
          <w:gridAfter w:val="1"/>
          <w:wAfter w:w="27" w:type="dxa"/>
          <w:cantSplit/>
          <w:trHeight w:val="1321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B5EB8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81842F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6CB4E35" w14:textId="6C25F3EF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3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4, How many dogs can you see?</w:t>
            </w:r>
          </w:p>
          <w:p w14:paraId="708445F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7CA7D7" w14:textId="1EC1CE29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23FA2D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E580E9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3349EE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00109BB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CCB2162" w14:textId="0BF31C6D" w:rsidR="00240BFC" w:rsidRPr="004033A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8962DCF" w14:textId="77777777" w:rsidR="00A93267" w:rsidRPr="004033A6" w:rsidRDefault="00A93267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F8CF5F6" w14:textId="77777777" w:rsidR="00A93267" w:rsidRPr="004033A6" w:rsidRDefault="00A93267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2683EF5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24443D48" w14:textId="29DD8485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8EFCBCB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април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26A2661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78D616E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706B7155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0093ADC9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64E7CDFA" w14:textId="7D50417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4B2E963B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4FF1A8C" w14:textId="55463E7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9AA4A73" w14:textId="2FE650A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F6CC3B" w14:textId="58F0EFC1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B05E4F3" w14:textId="3559E1DF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C2D1F3C" w14:textId="74F40EB0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A141C6F" w14:textId="4134AFE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9353A6" w:rsidRPr="00515EB1" w14:paraId="7089483F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833329A" w14:textId="77777777" w:rsidR="00FE0E26" w:rsidRDefault="009353A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25A8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THE BREMEN BAND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</w:rPr>
              <w:t>HOLIDAYS</w:t>
            </w:r>
          </w:p>
          <w:p w14:paraId="70F90894" w14:textId="3408946F" w:rsidR="00FE0E26" w:rsidRPr="006761C4" w:rsidRDefault="00FE0E2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8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OLDILOCKS AND THE</w:t>
            </w:r>
          </w:p>
          <w:p w14:paraId="64E19DA6" w14:textId="1CCB0842" w:rsidR="009353A6" w:rsidRPr="007F5DC6" w:rsidRDefault="00FE0E2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BEAR FAMILY</w:t>
            </w:r>
          </w:p>
        </w:tc>
        <w:tc>
          <w:tcPr>
            <w:tcW w:w="2790" w:type="dxa"/>
            <w:vMerge w:val="restart"/>
          </w:tcPr>
          <w:p w14:paraId="3E69DF18" w14:textId="77777777" w:rsidR="009353A6" w:rsidRPr="00403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боје у описивању предмета и бића;</w:t>
            </w:r>
          </w:p>
          <w:p w14:paraId="7EA063DF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бројеве у усменој комуникацији</w:t>
            </w:r>
            <w:r w:rsidRPr="008F24BF">
              <w:rPr>
                <w:rFonts w:ascii="Times New Roman" w:hAnsi="Times New Roman"/>
                <w:lang w:val="sr-Cyrl-RS"/>
              </w:rPr>
              <w:t>;</w:t>
            </w:r>
          </w:p>
          <w:p w14:paraId="6A245F24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и које се односе на животиње;</w:t>
            </w:r>
          </w:p>
          <w:p w14:paraId="1062CF1C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једноставне изразе за тимску игру;</w:t>
            </w:r>
          </w:p>
          <w:p w14:paraId="39B00F48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кратку причу у вези са темом часа;</w:t>
            </w:r>
          </w:p>
          <w:p w14:paraId="32471A25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песмицу на тему музичких инструмената;</w:t>
            </w:r>
          </w:p>
          <w:p w14:paraId="6CC2C0E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066E3D8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и које се односе на инструменте;</w:t>
            </w:r>
          </w:p>
          <w:p w14:paraId="4E3A0F2C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2464E34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 maracas;</w:t>
            </w:r>
          </w:p>
          <w:p w14:paraId="4D6EE70A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садржаје из наставне теме The Bremen Band у</w:t>
            </w:r>
          </w:p>
          <w:p w14:paraId="32A24DD7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lastRenderedPageBreak/>
              <w:t>усменим вежбањима и на тесту слушања.</w:t>
            </w:r>
          </w:p>
          <w:p w14:paraId="2DF2B1A7" w14:textId="77777777" w:rsidR="00935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изврш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DE9CEAD" w14:textId="77777777" w:rsidR="00935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кључне појмове за Ускрс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DAABC9B" w14:textId="77777777" w:rsidR="003B3EAF" w:rsidRPr="006761C4" w:rsidRDefault="003B3EAF" w:rsidP="003B3EA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чланове породице;</w:t>
            </w:r>
          </w:p>
          <w:p w14:paraId="4A126684" w14:textId="77777777" w:rsidR="003B3EAF" w:rsidRPr="006761C4" w:rsidRDefault="003B3EAF" w:rsidP="003B3EA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песмицу у вези са темом часа;</w:t>
            </w:r>
          </w:p>
          <w:p w14:paraId="1790F777" w14:textId="1F0F0B83" w:rsidR="003B3EAF" w:rsidRPr="00624876" w:rsidRDefault="003B3EAF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F725936" w14:textId="2C801A40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54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5, The do what I say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D5434F" w14:textId="497BCA83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20840D9C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Свет око нас (разноврсност природе), српски језик (језик и језичка</w:t>
            </w:r>
          </w:p>
          <w:p w14:paraId="050AE055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8F24BF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>т</w:t>
            </w:r>
            <w:r w:rsidRPr="00E25A87">
              <w:rPr>
                <w:rFonts w:ascii="Times New Roman" w:hAnsi="Times New Roman"/>
                <w:lang w:val="sr-Cyrl-RS"/>
              </w:rPr>
              <w:t>), ликовна 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8F24BF">
              <w:rPr>
                <w:rFonts w:ascii="Times New Roman" w:hAnsi="Times New Roman"/>
                <w:lang w:val="sr-Cyrl-RS"/>
              </w:rPr>
              <w:t>обликовање</w:t>
            </w:r>
            <w:r w:rsidRPr="00E25A87">
              <w:rPr>
                <w:rFonts w:ascii="Times New Roman" w:hAnsi="Times New Roman"/>
                <w:lang w:val="sr-Cyrl-RS"/>
              </w:rPr>
              <w:t>), математика</w:t>
            </w:r>
          </w:p>
          <w:p w14:paraId="0D4CDB5F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(бројев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5A87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</w:t>
            </w:r>
          </w:p>
          <w:p w14:paraId="588891B8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грађанско васпитање</w:t>
            </w:r>
          </w:p>
          <w:p w14:paraId="0A4B2141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8F24BF">
              <w:rPr>
                <w:rFonts w:ascii="Times New Roman" w:hAnsi="Times New Roman"/>
                <w:lang w:val="sr-Cyrl-RS"/>
              </w:rPr>
              <w:t xml:space="preserve">узичка </w:t>
            </w:r>
            <w:r w:rsidRPr="008F24BF">
              <w:rPr>
                <w:rFonts w:ascii="Times New Roman" w:hAnsi="Times New Roman"/>
                <w:lang w:val="sr-Cyrl-RS"/>
              </w:rPr>
              <w:lastRenderedPageBreak/>
              <w:t>култура (слушање музик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CF52E6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5028CB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2DDD648F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2167832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B1EB09B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0369EA7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115403D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F23FC3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028F8AC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57CC6C2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3A2A088" w14:textId="585E0F47" w:rsidR="009353A6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0F560A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6F48CD2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A57C77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0A4CA8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F99892" w14:textId="15B328CC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5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6, Never give up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5EED7C" w14:textId="0F230473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AC97CB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EC2946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9C4336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479CECB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ECB3A0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7E851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C4E679" w14:textId="1DCBB2D5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6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7, CLIL: Musi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9CA9A5B" w14:textId="31889034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C906C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B93C3E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ECE896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4270DCEA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FFF193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8761F4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69BB726" w14:textId="25E03A42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7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Happy Easter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CDEF0B" w14:textId="5D2EDB32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D58425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DF649D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C7C951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C520581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ED7C802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720EE1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55B8BE8" w14:textId="1F35E94D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8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8, The maraca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12EDB1" w14:textId="34D6DEF9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53571C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E5B786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627B4D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DC3C97A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1AA1EC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66C588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58D9DA5" w14:textId="2B846F2F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9.</w:t>
            </w:r>
            <w:r>
              <w:t xml:space="preserve">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9, Living English, My dog Charli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4E591EA" w14:textId="25FF2B64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61BA91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E3253C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BC41E1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0C784994" w14:textId="77777777" w:rsidTr="00552DA2">
        <w:trPr>
          <w:gridAfter w:val="1"/>
          <w:wAfter w:w="27" w:type="dxa"/>
          <w:cantSplit/>
          <w:trHeight w:val="161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1514B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2C9016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1442BBA" w14:textId="4F3CD9DC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0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Test 5</w:t>
            </w:r>
          </w:p>
          <w:p w14:paraId="4446CFF6" w14:textId="14BF38B3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A4F585" w14:textId="16B5DC8F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26BD166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D4D070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F14652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A04D0" w:rsidRPr="007F5DC6" w14:paraId="13D3972A" w14:textId="77777777" w:rsidTr="00552DA2">
        <w:trPr>
          <w:gridAfter w:val="1"/>
          <w:wAfter w:w="27" w:type="dxa"/>
          <w:cantSplit/>
          <w:trHeight w:val="161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C31983C" w14:textId="77777777" w:rsidR="006A04D0" w:rsidRPr="007F5DC6" w:rsidRDefault="006A04D0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5A9FC3B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1106119" w14:textId="77777777" w:rsidR="006A04D0" w:rsidRPr="007F5DC6" w:rsidRDefault="006A04D0" w:rsidP="006A04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1.</w:t>
            </w:r>
            <w:r>
              <w:t xml:space="preserve">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Activity time</w:t>
            </w:r>
          </w:p>
          <w:p w14:paraId="553E3362" w14:textId="77777777" w:rsidR="006A04D0" w:rsidRDefault="006A04D0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E46092C" w14:textId="7D38A00D" w:rsidR="006A04D0" w:rsidRDefault="00A86589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="006A04D0">
              <w:rPr>
                <w:rFonts w:ascii="Times New Roman" w:hAnsi="Times New Roman"/>
                <w:lang w:val="sr-Cyrl-RS"/>
              </w:rPr>
              <w:t>ровера</w:t>
            </w:r>
          </w:p>
        </w:tc>
        <w:tc>
          <w:tcPr>
            <w:tcW w:w="1437" w:type="dxa"/>
            <w:vMerge/>
          </w:tcPr>
          <w:p w14:paraId="6FDABD4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59BC33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39C722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24FDA2F1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D869BC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011F68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0FB121F" w14:textId="1EEC5AF4" w:rsidR="009353A6" w:rsidRPr="007F5DC6" w:rsidRDefault="006A04D0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2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1, Family member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AF2E5F5" w14:textId="3BFC2F2A" w:rsidR="009353A6" w:rsidRPr="007F5DC6" w:rsidRDefault="006A04D0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36CD8C6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1C4E59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9A7CA0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160C6D3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50B45F6" w14:textId="25DFD853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C87DE4F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36864C7" w14:textId="177AACB7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195A7AD2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269B36" w14:textId="7F3807DC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71D470D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ј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93B8ECB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FB6FB93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52C577B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1230D18F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7C8F09B0" w14:textId="33BE014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7E3F5258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9F87169" w14:textId="5E46FF1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B23C2FA" w14:textId="333FA21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FBD800" w14:textId="5B32172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99A301F" w14:textId="18A103A5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3B34F0F9" w14:textId="7C1225A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790D66E1" w14:textId="2159C0C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91E9D" w:rsidRPr="00515EB1" w14:paraId="6DB320DB" w14:textId="77777777" w:rsidTr="00EA0A2A">
        <w:trPr>
          <w:gridAfter w:val="1"/>
          <w:wAfter w:w="27" w:type="dxa"/>
          <w:cantSplit/>
          <w:trHeight w:val="56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25873A8" w14:textId="77777777" w:rsidR="00291E9D" w:rsidRDefault="00291E9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25A8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THE BREMEN BA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</w:p>
          <w:p w14:paraId="75E40C53" w14:textId="70359315" w:rsidR="00291E9D" w:rsidRPr="006761C4" w:rsidRDefault="00291E9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8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OLDILOCKS AND THE</w:t>
            </w:r>
          </w:p>
          <w:p w14:paraId="1929C4AB" w14:textId="15BE2F69" w:rsidR="00291E9D" w:rsidRPr="007F5DC6" w:rsidRDefault="00291E9D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BEAR FAMIL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14:paraId="6C718B2C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у презентацију на тему чланова породице;</w:t>
            </w:r>
          </w:p>
          <w:p w14:paraId="5AF51392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своје чланове породице;</w:t>
            </w:r>
          </w:p>
          <w:p w14:paraId="06FCAC5F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своје кућне љубимце;</w:t>
            </w:r>
          </w:p>
          <w:p w14:paraId="266D744E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просторије у кући;</w:t>
            </w:r>
          </w:p>
          <w:p w14:paraId="5013AC3A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у којим просторијама се налазе одређени предмети;</w:t>
            </w:r>
          </w:p>
          <w:p w14:paraId="1DC30962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о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најједноставнија питања служећи се </w:t>
            </w:r>
            <w:r w:rsidRPr="006761C4">
              <w:rPr>
                <w:rFonts w:ascii="Times New Roman" w:hAnsi="Times New Roman"/>
                <w:lang w:val="sr-Cyrl-RS"/>
              </w:rPr>
              <w:lastRenderedPageBreak/>
              <w:t>конструкцијом What is it?;</w:t>
            </w:r>
          </w:p>
          <w:p w14:paraId="5E4BC60C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у причу у вези са темом часа;</w:t>
            </w:r>
          </w:p>
          <w:p w14:paraId="1BF9A536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343BCD7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да разлик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и визуелно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жива бића и предмете.</w:t>
            </w:r>
          </w:p>
        </w:tc>
        <w:tc>
          <w:tcPr>
            <w:tcW w:w="5040" w:type="dxa"/>
            <w:gridSpan w:val="2"/>
          </w:tcPr>
          <w:p w14:paraId="548916A0" w14:textId="3E240722" w:rsidR="00291E9D" w:rsidRPr="004033A6" w:rsidRDefault="00291E9D" w:rsidP="004033A6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37" w:type="dxa"/>
            <w:vMerge w:val="restart"/>
          </w:tcPr>
          <w:p w14:paraId="2A35CA19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верска настава (празници), српски језик (књижевност), ликовна култура</w:t>
            </w:r>
          </w:p>
          <w:p w14:paraId="6C96EFFB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(ликовна култура и окружење)</w:t>
            </w:r>
            <w:r>
              <w:rPr>
                <w:rFonts w:ascii="Times New Roman" w:hAnsi="Times New Roman"/>
                <w:lang w:val="sr-Cyrl-RS"/>
              </w:rPr>
              <w:t>, с</w:t>
            </w:r>
            <w:r w:rsidRPr="006761C4">
              <w:rPr>
                <w:rFonts w:ascii="Times New Roman" w:hAnsi="Times New Roman"/>
                <w:lang w:val="sr-Cyrl-RS"/>
              </w:rPr>
              <w:t>вет око нас (ја и други, породични дом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6761C4">
              <w:rPr>
                <w:rFonts w:ascii="Times New Roman" w:hAnsi="Times New Roman"/>
                <w:lang w:val="sr-Cyrl-RS"/>
              </w:rPr>
              <w:lastRenderedPageBreak/>
              <w:t>оријентација у простору, породични дом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6761C4">
              <w:rPr>
                <w:rFonts w:ascii="Times New Roman" w:hAnsi="Times New Roman"/>
                <w:lang w:val="sr-Cyrl-RS"/>
              </w:rPr>
              <w:t>разноврсност природе), музичка култура (слушање</w:t>
            </w:r>
          </w:p>
          <w:p w14:paraId="75815449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музике),</w:t>
            </w:r>
            <w:r w:rsidRPr="004033A6">
              <w:rPr>
                <w:lang w:val="sr-Cyrl-RS"/>
              </w:rPr>
              <w:t xml:space="preserve"> </w:t>
            </w:r>
            <w:r w:rsidRPr="006761C4">
              <w:rPr>
                <w:rFonts w:ascii="Times New Roman" w:hAnsi="Times New Roman"/>
                <w:lang w:val="sr-Cyrl-RS"/>
              </w:rPr>
              <w:t>физичко и здравствено васпитање (моторичке</w:t>
            </w:r>
          </w:p>
          <w:p w14:paraId="7D8B6821" w14:textId="77777777" w:rsidR="00291E9D" w:rsidRPr="007F5DC6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вештине</w:t>
            </w:r>
            <w:r>
              <w:rPr>
                <w:rFonts w:ascii="Times New Roman" w:hAnsi="Times New Roman"/>
                <w:lang w:val="sr-Cyrl-RS"/>
              </w:rPr>
              <w:t xml:space="preserve">), </w:t>
            </w:r>
            <w:r w:rsidRPr="006761C4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35C0631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2C66881A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7480227C" w14:textId="77777777" w:rsidR="00291E9D" w:rsidRPr="004033A6" w:rsidRDefault="00291E9D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72B7F577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650D157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57BBADE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66BC9C54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6CC63FDE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0C8D236F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Одговорно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учешће</w:t>
            </w:r>
          </w:p>
          <w:p w14:paraId="1D950F80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A000EF5" w14:textId="7A80617C" w:rsidR="00291E9D" w:rsidRPr="007F5DC6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7F4AA544" w14:textId="77777777" w:rsidR="00291E9D" w:rsidRPr="007F5DC6" w:rsidRDefault="00291E9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6FED1F7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756A59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27D9F25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4EF482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3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2, He is my dad. / She is my mum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06DD31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A6099F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6FF4145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977B1C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3D0FB34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6DC6307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FD0053E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A66058B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4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3, Who is he? He is my grandad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6EFA698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2D7142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02CC41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6C128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00328992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E5CF299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ED3A89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F71D2B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5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4, My hou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26C792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9C31AC9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CE7565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1E7AF0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1059DD6E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D45A57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9A8D3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27E4B3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6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5, The Bear family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7D7494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AEE2B8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E08CB1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64CEA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5552606F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906DDF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9D3E49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0F57A3B" w14:textId="1AA4DD87" w:rsidR="00240BFC" w:rsidRPr="007F5DC6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7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6, Always ask firs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5EE932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825131B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15ADAE3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58BF56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FCEDC16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4A715E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EC045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76EFAE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8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7, CLIL: Environmen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79C81C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A2C886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97A166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BBA940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7384489A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9F686C0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19C3A1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8CC42D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F2CAC08" w14:textId="77777777" w:rsidR="00240BFC" w:rsidRPr="007F5DC6" w:rsidRDefault="00240BFC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6FD0BA1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58123F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64E439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4E23E19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CEEA781" w14:textId="44BB26AE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A9CE385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FD12F1F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5840A3AC" w14:textId="5AC7AC10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4943EA3E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4D7E1594" w14:textId="2A35D72F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90EAC6C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ун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2F9AD63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9DDEB26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B2778D8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042705CC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0453A3F4" w14:textId="1F2BDB32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33F2964E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F898EA2" w14:textId="7C7D0806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B318D1B" w14:textId="010F5D6E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FF1DC0" w14:textId="579067B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24251988" w14:textId="119CB08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3E513486" w14:textId="4A1A042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C58C269" w14:textId="49A0B228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40BFC" w:rsidRPr="00515EB1" w14:paraId="2A5BF125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681619CE" w14:textId="77777777" w:rsidR="00240BFC" w:rsidRPr="004D406B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06B">
              <w:rPr>
                <w:rFonts w:ascii="Times New Roman" w:hAnsi="Times New Roman"/>
                <w:b/>
                <w:bCs/>
                <w:sz w:val="20"/>
                <w:szCs w:val="20"/>
              </w:rPr>
              <w:t>8. GOLDILOCKS AND THE</w:t>
            </w:r>
          </w:p>
          <w:p w14:paraId="2B96CFF3" w14:textId="76397804" w:rsidR="00240BFC" w:rsidRPr="007F5DC6" w:rsidRDefault="00240BFC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D406B">
              <w:rPr>
                <w:rFonts w:ascii="Times New Roman" w:hAnsi="Times New Roman"/>
                <w:b/>
                <w:bCs/>
                <w:sz w:val="20"/>
                <w:szCs w:val="20"/>
              </w:rPr>
              <w:t>BEAR FAMILY</w:t>
            </w:r>
          </w:p>
        </w:tc>
        <w:tc>
          <w:tcPr>
            <w:tcW w:w="2790" w:type="dxa"/>
            <w:vMerge w:val="restart"/>
          </w:tcPr>
          <w:p w14:paraId="53B4553F" w14:textId="77777777" w:rsidR="00240BFC" w:rsidRPr="004033A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48374607" w14:textId="77777777" w:rsidR="00240BFC" w:rsidRPr="004033A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чланове породице и кућне љубимце;</w:t>
            </w:r>
          </w:p>
          <w:p w14:paraId="0B8642DA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 xml:space="preserve">– </w:t>
            </w:r>
            <w:r w:rsidRPr="004D406B">
              <w:rPr>
                <w:rFonts w:ascii="Times New Roman" w:hAnsi="Times New Roman"/>
                <w:lang w:val="sr-Cyrl-RS"/>
              </w:rPr>
              <w:t>уме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представ</w:t>
            </w:r>
            <w:r w:rsidRPr="004D406B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и опиш</w:t>
            </w:r>
            <w:r w:rsidRPr="004D406B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своју кућу или стан</w:t>
            </w:r>
            <w:r w:rsidRPr="004D406B">
              <w:rPr>
                <w:rFonts w:ascii="Times New Roman" w:hAnsi="Times New Roman"/>
                <w:lang w:val="sr-Cyrl-RS"/>
              </w:rPr>
              <w:t>;</w:t>
            </w:r>
          </w:p>
          <w:p w14:paraId="38BF6389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lastRenderedPageBreak/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D406B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D406B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215A5D68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воју породицу и њихове свакодневне активности код</w:t>
            </w:r>
          </w:p>
          <w:p w14:paraId="22BE2212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куће служећи се најједноставнијим језичким средствима;</w:t>
            </w:r>
          </w:p>
          <w:p w14:paraId="732DC45C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адржаје из наставне теме Goldilocks and the Bear</w:t>
            </w:r>
          </w:p>
          <w:p w14:paraId="3DD2E3A0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Family у усменим вежбањима и на тесту слушања;</w:t>
            </w:r>
          </w:p>
          <w:p w14:paraId="5E7341AC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изврш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амопроцену знања.</w:t>
            </w:r>
          </w:p>
          <w:p w14:paraId="06AB4771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3E0795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69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8, The family portrai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CD149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C159198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Свет око нас (породични дом, школа), ликовна култура (обликовање),</w:t>
            </w:r>
          </w:p>
          <w:p w14:paraId="127F5747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 xml:space="preserve">српски језик (српски </w:t>
            </w:r>
            <w:r w:rsidRPr="004D406B">
              <w:rPr>
                <w:rFonts w:ascii="Times New Roman" w:hAnsi="Times New Roman"/>
                <w:lang w:val="sr-Cyrl-RS"/>
              </w:rPr>
              <w:lastRenderedPageBreak/>
              <w:t>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4D406B">
              <w:rPr>
                <w:rFonts w:ascii="Times New Roman" w:hAnsi="Times New Roman"/>
                <w:lang w:val="sr-Cyrl-RS"/>
              </w:rPr>
              <w:t>језик и језичка култура), грађанско васпитање</w:t>
            </w:r>
          </w:p>
          <w:p w14:paraId="3A43F75D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4D406B">
              <w:rPr>
                <w:rFonts w:ascii="Times New Roman" w:hAnsi="Times New Roman"/>
                <w:lang w:val="sr-Cyrl-RS"/>
              </w:rPr>
              <w:t>физичко и здравствено васпитање</w:t>
            </w:r>
          </w:p>
          <w:p w14:paraId="5C7589F1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(моторичке вештин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BC8EAF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5EB663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2BD2D51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7E802E0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672A5D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47505D0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710EADE9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Естетичка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B32BCF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4487B97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25E3592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53FDFFB7" w14:textId="1DE12E14" w:rsidR="00240BFC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247DFA7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4207E86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3EEC5D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CFE700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81D420A" w14:textId="77777777" w:rsidR="00240BFC" w:rsidRPr="007F5B73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0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9, Living English, In the garde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7B76FD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C909D5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2F07C0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ED3E51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32B6F662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46AF9AD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6F9484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568AE2" w14:textId="77777777" w:rsidR="00240BFC" w:rsidRPr="007F5B73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1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Test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1AD7B1" w14:textId="77777777" w:rsidR="00240BFC" w:rsidRPr="004D406B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5BD1881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05F2F61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EA95F3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F37EE2D" w14:textId="77777777" w:rsidTr="00552DA2">
        <w:trPr>
          <w:gridAfter w:val="1"/>
          <w:wAfter w:w="27" w:type="dxa"/>
          <w:cantSplit/>
          <w:trHeight w:val="101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016DDED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84C9C2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0F297C" w14:textId="77777777" w:rsidR="009353A6" w:rsidRPr="007F5B73" w:rsidRDefault="009353A6" w:rsidP="00552DA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2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Revis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B73F3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F00A0D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626D74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B1DBF1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4DBE0AE4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E4FB41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987D04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A87C66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5D434BE" w14:textId="77777777" w:rsidR="00240BFC" w:rsidRPr="007F5DC6" w:rsidRDefault="00240BFC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58F81B23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35FDC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56BDD9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0EB4BD99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612F2FD" w14:textId="3F6D50E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0009C37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275CEAF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3920CD43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48142EE1" w14:textId="77777777" w:rsidR="0097078C" w:rsidRPr="004033A6" w:rsidRDefault="0097078C">
      <w:pPr>
        <w:rPr>
          <w:rFonts w:ascii="Times New Roman" w:hAnsi="Times New Roman"/>
          <w:lang w:val="sr-Cyrl-CS"/>
        </w:rPr>
      </w:pPr>
    </w:p>
    <w:sectPr w:rsidR="0097078C" w:rsidRPr="004033A6" w:rsidSect="0057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5422" w14:textId="77777777" w:rsidR="00750874" w:rsidRDefault="00750874" w:rsidP="00504293">
      <w:pPr>
        <w:spacing w:after="0" w:line="240" w:lineRule="auto"/>
      </w:pPr>
      <w:r>
        <w:separator/>
      </w:r>
    </w:p>
  </w:endnote>
  <w:endnote w:type="continuationSeparator" w:id="0">
    <w:p w14:paraId="1F31F7E6" w14:textId="77777777" w:rsidR="00750874" w:rsidRDefault="00750874" w:rsidP="0050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0168" w14:textId="77777777" w:rsidR="00504293" w:rsidRDefault="00504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59C0" w14:textId="77777777" w:rsidR="00504293" w:rsidRPr="00504293" w:rsidRDefault="00504293" w:rsidP="00504293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5CC" w14:textId="77777777" w:rsidR="00504293" w:rsidRDefault="0050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A793" w14:textId="77777777" w:rsidR="00750874" w:rsidRDefault="00750874" w:rsidP="00504293">
      <w:pPr>
        <w:spacing w:after="0" w:line="240" w:lineRule="auto"/>
      </w:pPr>
      <w:r>
        <w:separator/>
      </w:r>
    </w:p>
  </w:footnote>
  <w:footnote w:type="continuationSeparator" w:id="0">
    <w:p w14:paraId="678D7F20" w14:textId="77777777" w:rsidR="00750874" w:rsidRDefault="00750874" w:rsidP="0050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F4AC" w14:textId="77777777" w:rsidR="00504293" w:rsidRDefault="0050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380B" w14:textId="77777777" w:rsidR="00504293" w:rsidRDefault="00504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8C96" w14:textId="77777777" w:rsidR="00504293" w:rsidRDefault="0050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1036E"/>
    <w:rsid w:val="000413B8"/>
    <w:rsid w:val="00046053"/>
    <w:rsid w:val="000752EF"/>
    <w:rsid w:val="000D22D2"/>
    <w:rsid w:val="000F7070"/>
    <w:rsid w:val="00140E26"/>
    <w:rsid w:val="001B3E59"/>
    <w:rsid w:val="0021553F"/>
    <w:rsid w:val="00240BFC"/>
    <w:rsid w:val="002429EA"/>
    <w:rsid w:val="00260BEE"/>
    <w:rsid w:val="00291E9D"/>
    <w:rsid w:val="0032062E"/>
    <w:rsid w:val="0033370D"/>
    <w:rsid w:val="00361E19"/>
    <w:rsid w:val="003B3EAF"/>
    <w:rsid w:val="003C4A61"/>
    <w:rsid w:val="003E3BE2"/>
    <w:rsid w:val="004033A6"/>
    <w:rsid w:val="004950F3"/>
    <w:rsid w:val="004D7574"/>
    <w:rsid w:val="00504293"/>
    <w:rsid w:val="00515EB1"/>
    <w:rsid w:val="00552DA2"/>
    <w:rsid w:val="0057507C"/>
    <w:rsid w:val="00596BDD"/>
    <w:rsid w:val="00624876"/>
    <w:rsid w:val="0062562F"/>
    <w:rsid w:val="00654FD8"/>
    <w:rsid w:val="006A04D0"/>
    <w:rsid w:val="006A6E18"/>
    <w:rsid w:val="006C7CC7"/>
    <w:rsid w:val="00706B88"/>
    <w:rsid w:val="00750874"/>
    <w:rsid w:val="00794C6B"/>
    <w:rsid w:val="007E3405"/>
    <w:rsid w:val="007F5DC6"/>
    <w:rsid w:val="008329B2"/>
    <w:rsid w:val="00895681"/>
    <w:rsid w:val="009353A6"/>
    <w:rsid w:val="0093616B"/>
    <w:rsid w:val="0097078C"/>
    <w:rsid w:val="00972FB0"/>
    <w:rsid w:val="009C7DD0"/>
    <w:rsid w:val="00A86589"/>
    <w:rsid w:val="00A93267"/>
    <w:rsid w:val="00A9624E"/>
    <w:rsid w:val="00AC5842"/>
    <w:rsid w:val="00AD759E"/>
    <w:rsid w:val="00B10730"/>
    <w:rsid w:val="00B7482F"/>
    <w:rsid w:val="00B74854"/>
    <w:rsid w:val="00B76E91"/>
    <w:rsid w:val="00BF23F5"/>
    <w:rsid w:val="00C500CF"/>
    <w:rsid w:val="00C875C3"/>
    <w:rsid w:val="00C966BB"/>
    <w:rsid w:val="00D62EB5"/>
    <w:rsid w:val="00D7044D"/>
    <w:rsid w:val="00E81E37"/>
    <w:rsid w:val="00ED28E5"/>
    <w:rsid w:val="00F014A7"/>
    <w:rsid w:val="00F9627A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13FE608E-24D2-444D-A9FF-A8A2CE81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946F-5D34-44E3-872E-E77CED7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dmila Grcic</cp:lastModifiedBy>
  <cp:revision>18</cp:revision>
  <dcterms:created xsi:type="dcterms:W3CDTF">2025-06-30T18:40:00Z</dcterms:created>
  <dcterms:modified xsi:type="dcterms:W3CDTF">2026-06-11T11:57:00Z</dcterms:modified>
</cp:coreProperties>
</file>